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D" w:rsidRPr="004464D3" w:rsidRDefault="004453DA" w:rsidP="00F75C0F">
      <w:pPr>
        <w:pStyle w:val="1"/>
        <w:jc w:val="center"/>
        <w:rPr>
          <w:sz w:val="72"/>
          <w:szCs w:val="48"/>
        </w:rPr>
      </w:pPr>
      <w:bookmarkStart w:id="0" w:name="OLE_LINK1"/>
      <w:bookmarkStart w:id="1" w:name="OLE_LINK2"/>
      <w:r w:rsidRPr="004464D3">
        <w:rPr>
          <w:sz w:val="72"/>
          <w:szCs w:val="48"/>
        </w:rPr>
        <w:t>Progress Report</w:t>
      </w:r>
      <w:r w:rsidR="00207373" w:rsidRPr="004464D3">
        <w:rPr>
          <w:rFonts w:hint="eastAsia"/>
          <w:sz w:val="72"/>
          <w:szCs w:val="48"/>
        </w:rPr>
        <w:t xml:space="preserve"> of WP</w:t>
      </w:r>
      <w:r w:rsidR="002C24FA">
        <w:rPr>
          <w:rFonts w:hint="eastAsia"/>
          <w:sz w:val="72"/>
          <w:szCs w:val="48"/>
        </w:rPr>
        <w:t>2</w:t>
      </w:r>
    </w:p>
    <w:p w:rsidR="00DC21A8" w:rsidRPr="004464D3" w:rsidRDefault="00DC21A8" w:rsidP="004464D3">
      <w:pPr>
        <w:jc w:val="center"/>
        <w:rPr>
          <w:rFonts w:cs="Times New Roman"/>
          <w:sz w:val="32"/>
        </w:rPr>
      </w:pPr>
      <w:r w:rsidRPr="004464D3">
        <w:rPr>
          <w:rFonts w:cs="Times New Roman"/>
          <w:sz w:val="32"/>
        </w:rPr>
        <w:t>Automation Technology Center</w:t>
      </w:r>
    </w:p>
    <w:p w:rsidR="004464D3" w:rsidRPr="004464D3" w:rsidRDefault="004464D3" w:rsidP="004464D3">
      <w:pPr>
        <w:jc w:val="center"/>
        <w:rPr>
          <w:rFonts w:cs="Times New Roman"/>
          <w:sz w:val="32"/>
        </w:rPr>
      </w:pPr>
      <w:r w:rsidRPr="004464D3">
        <w:rPr>
          <w:rFonts w:cs="Times New Roman"/>
          <w:sz w:val="32"/>
        </w:rPr>
        <w:t>Hong Kong University of Science and Technology</w:t>
      </w:r>
    </w:p>
    <w:bookmarkEnd w:id="0"/>
    <w:bookmarkEnd w:id="1"/>
    <w:p w:rsidR="00B714F2" w:rsidRPr="00B714F2" w:rsidRDefault="009914E5" w:rsidP="00B714F2">
      <w:pPr>
        <w:pStyle w:val="1"/>
        <w:numPr>
          <w:ilvl w:val="0"/>
          <w:numId w:val="2"/>
        </w:numPr>
        <w:ind w:left="527" w:hanging="357"/>
      </w:pPr>
      <w:r>
        <w:rPr>
          <w:rFonts w:hint="eastAsia"/>
        </w:rPr>
        <w:t>Review</w:t>
      </w:r>
      <w:bookmarkStart w:id="2" w:name="_GoBack"/>
      <w:bookmarkEnd w:id="2"/>
    </w:p>
    <w:p w:rsidR="00B419B8" w:rsidRPr="00DC21A8" w:rsidRDefault="00D56234" w:rsidP="00C955BA">
      <w:r w:rsidRPr="00DC21A8">
        <w:t xml:space="preserve">3C (computer, communication and consumer electronics) </w:t>
      </w:r>
      <w:r w:rsidR="00B419B8" w:rsidRPr="00DC21A8">
        <w:t xml:space="preserve">Manufacturing industry is now one of the most important industries </w:t>
      </w:r>
      <w:r w:rsidR="004E7FC2" w:rsidRPr="00DC21A8">
        <w:t>around</w:t>
      </w:r>
      <w:r w:rsidR="00B419B8" w:rsidRPr="00DC21A8">
        <w:t xml:space="preserve"> the world. </w:t>
      </w:r>
      <w:r w:rsidRPr="00DC21A8">
        <w:t>There are more than ten million workers in this industry merely in China. A typical process can be divided into four main phases: module manufacture, assembly, testing and packaging, with the latter three most dependent on human workers.</w:t>
      </w:r>
    </w:p>
    <w:p w:rsidR="00D56234" w:rsidRPr="00DC21A8" w:rsidRDefault="00D56234" w:rsidP="00C955BA">
      <w:r w:rsidRPr="00DC21A8">
        <w:t>However, nowadays the parts in a 3C product are much smaller. Subsequently, the assembly processes require much finer actions, which almost go beyond the limit of even skilled human worker. Also the labor costs are growing each day. As a result, automatic assembly systems are urgent if 3C manufactory is to survive in the future.</w:t>
      </w:r>
    </w:p>
    <w:p w:rsidR="007B40EB" w:rsidRPr="00DC21A8" w:rsidRDefault="00B419B8" w:rsidP="00C955BA">
      <w:r w:rsidRPr="00DC21A8">
        <w:t>T</w:t>
      </w:r>
      <w:r w:rsidR="008B3C61" w:rsidRPr="00DC21A8">
        <w:t xml:space="preserve">he </w:t>
      </w:r>
      <w:r w:rsidRPr="00DC21A8">
        <w:t xml:space="preserve">ultimate </w:t>
      </w:r>
      <w:r w:rsidR="008B3C61" w:rsidRPr="00DC21A8">
        <w:t xml:space="preserve">goal of </w:t>
      </w:r>
      <w:r w:rsidRPr="00DC21A8">
        <w:t>this project</w:t>
      </w:r>
      <w:r w:rsidR="008B3C61" w:rsidRPr="00DC21A8">
        <w:t xml:space="preserve"> is to comprehensively classify and evaluate robot configuration for a given type or class of assembly </w:t>
      </w:r>
      <w:r w:rsidR="00006AF8" w:rsidRPr="00DC21A8">
        <w:t xml:space="preserve">operations, and </w:t>
      </w:r>
      <w:r w:rsidRPr="00DC21A8">
        <w:t xml:space="preserve">to </w:t>
      </w:r>
      <w:r w:rsidR="00006AF8" w:rsidRPr="00DC21A8">
        <w:t>develop an efficient algorithm for robot configuration selection</w:t>
      </w:r>
      <w:r w:rsidR="007B40EB" w:rsidRPr="00DC21A8">
        <w:t>. Simulation or experiment shall be conducted for verification of effectiveness as well.</w:t>
      </w:r>
    </w:p>
    <w:p w:rsidR="0091646E" w:rsidRPr="00DC21A8" w:rsidRDefault="00B419B8" w:rsidP="00C955BA">
      <w:r w:rsidRPr="00DC21A8">
        <w:t xml:space="preserve">Towards the final goal, the project is </w:t>
      </w:r>
      <w:r w:rsidR="00F75C0F" w:rsidRPr="00DC21A8">
        <w:t xml:space="preserve">divided into five work packages. </w:t>
      </w:r>
      <w:r w:rsidR="00A519D6" w:rsidRPr="00DC21A8">
        <w:t xml:space="preserve">The first task </w:t>
      </w:r>
      <w:r w:rsidR="00EE024E" w:rsidRPr="00DC21A8">
        <w:t>is</w:t>
      </w:r>
      <w:r w:rsidR="00A519D6" w:rsidRPr="00DC21A8">
        <w:t xml:space="preserve"> </w:t>
      </w:r>
      <w:r w:rsidR="00F75C0F" w:rsidRPr="00DC21A8">
        <w:t xml:space="preserve">to conduct a </w:t>
      </w:r>
      <w:r w:rsidR="006B59E0" w:rsidRPr="00DC21A8">
        <w:t xml:space="preserve">survey </w:t>
      </w:r>
      <w:r w:rsidR="00A519D6" w:rsidRPr="00DC21A8">
        <w:t>on typical operation</w:t>
      </w:r>
      <w:r w:rsidR="0081293E" w:rsidRPr="00DC21A8">
        <w:t>s</w:t>
      </w:r>
      <w:r w:rsidR="00A519D6" w:rsidRPr="00DC21A8">
        <w:t xml:space="preserve"> of 3C assembly. </w:t>
      </w:r>
      <w:r w:rsidR="00617BF4" w:rsidRPr="00DC21A8">
        <w:t xml:space="preserve">Typical operations shall then be summarized based on </w:t>
      </w:r>
      <w:r w:rsidR="00884B98" w:rsidRPr="00DC21A8">
        <w:t xml:space="preserve">their </w:t>
      </w:r>
      <w:r w:rsidR="00617BF4" w:rsidRPr="00DC21A8">
        <w:t xml:space="preserve">frequency, </w:t>
      </w:r>
      <w:r w:rsidR="007B40EB" w:rsidRPr="00DC21A8">
        <w:t xml:space="preserve">maturity </w:t>
      </w:r>
      <w:r w:rsidR="00617BF4" w:rsidRPr="00DC21A8">
        <w:t>and</w:t>
      </w:r>
      <w:r w:rsidR="007B40EB" w:rsidRPr="00DC21A8">
        <w:t xml:space="preserve"> urgency</w:t>
      </w:r>
      <w:r w:rsidR="00617BF4" w:rsidRPr="00DC21A8">
        <w:t xml:space="preserve">. </w:t>
      </w:r>
      <w:r w:rsidR="00C16634" w:rsidRPr="00DC21A8">
        <w:t>Moreover, a</w:t>
      </w:r>
      <w:r w:rsidR="00F75C0F" w:rsidRPr="00DC21A8">
        <w:t xml:space="preserve"> mathematical description of these typical operations sh</w:t>
      </w:r>
      <w:r w:rsidR="00EE024E" w:rsidRPr="00DC21A8">
        <w:t>all be established as well.</w:t>
      </w:r>
    </w:p>
    <w:p w:rsidR="0091646E" w:rsidRDefault="0091646E" w:rsidP="0091646E">
      <w:pPr>
        <w:pStyle w:val="1"/>
        <w:ind w:left="170"/>
      </w:pPr>
      <w:r>
        <w:rPr>
          <w:rFonts w:hint="eastAsia"/>
        </w:rPr>
        <w:t xml:space="preserve">2. </w:t>
      </w:r>
      <w:r w:rsidR="00E72F8F">
        <w:rPr>
          <w:rFonts w:hint="eastAsia"/>
        </w:rPr>
        <w:t>Survey</w:t>
      </w:r>
      <w:bookmarkStart w:id="3" w:name="OLE_LINK11"/>
      <w:bookmarkStart w:id="4" w:name="OLE_LINK12"/>
    </w:p>
    <w:p w:rsidR="0091646E" w:rsidRPr="00DC21A8" w:rsidRDefault="0091646E" w:rsidP="001C6B60">
      <w:r w:rsidRPr="00DC21A8">
        <w:t>In order to get firsthand information about typical 3C assembly operation</w:t>
      </w:r>
      <w:r w:rsidR="004E6AEB" w:rsidRPr="00DC21A8">
        <w:t>s</w:t>
      </w:r>
      <w:r w:rsidRPr="00DC21A8">
        <w:t xml:space="preserve">, </w:t>
      </w:r>
      <w:r w:rsidR="004E6AEB" w:rsidRPr="00DC21A8">
        <w:t xml:space="preserve">quite a few surveys are </w:t>
      </w:r>
      <w:r w:rsidRPr="00DC21A8">
        <w:t xml:space="preserve">conducted by site visiting factories including Rapoo, DJI, Yaskawa and Flextronics. </w:t>
      </w:r>
      <w:r w:rsidR="004E6AEB" w:rsidRPr="00DC21A8">
        <w:t>Besides, a</w:t>
      </w:r>
      <w:r w:rsidRPr="00DC21A8">
        <w:t xml:space="preserve"> robotized 3C </w:t>
      </w:r>
      <w:r w:rsidR="004E6AEB" w:rsidRPr="00DC21A8">
        <w:t>work cell</w:t>
      </w:r>
      <w:r w:rsidRPr="00DC21A8">
        <w:t xml:space="preserve"> prototype </w:t>
      </w:r>
      <w:r w:rsidR="004E6AEB" w:rsidRPr="00DC21A8">
        <w:t xml:space="preserve">is also constructed </w:t>
      </w:r>
      <w:r w:rsidRPr="00DC21A8">
        <w:t xml:space="preserve">in the lab. Other resources </w:t>
      </w:r>
      <w:r w:rsidR="004E6AEB" w:rsidRPr="00DC21A8">
        <w:t xml:space="preserve">we have access to </w:t>
      </w:r>
      <w:proofErr w:type="gramStart"/>
      <w:r w:rsidRPr="00DC21A8">
        <w:t>are</w:t>
      </w:r>
      <w:proofErr w:type="gramEnd"/>
      <w:r w:rsidRPr="00DC21A8">
        <w:t xml:space="preserve"> video clips of ABB smart mouse and camera assembly</w:t>
      </w:r>
      <w:r w:rsidR="004E6AEB" w:rsidRPr="00DC21A8">
        <w:t>, Epson watch assembly and so forth</w:t>
      </w:r>
      <w:r w:rsidRPr="00DC21A8">
        <w:t xml:space="preserve">. </w:t>
      </w:r>
    </w:p>
    <w:p w:rsidR="0091646E" w:rsidRPr="00DC21A8" w:rsidRDefault="0091646E" w:rsidP="00C955BA">
      <w:r w:rsidRPr="00DC21A8">
        <w:t>Rapoo is the world leading mouse and keyboard manufacturer</w:t>
      </w:r>
      <w:r w:rsidR="004E6AEB" w:rsidRPr="00DC21A8">
        <w:t xml:space="preserve"> in Shenzhen</w:t>
      </w:r>
      <w:r w:rsidRPr="00DC21A8">
        <w:t xml:space="preserve">. After re-construction, they have realized a human-robot collaborative product line for their mouse and keyboard assembly. The most common operation is pick-and-place </w:t>
      </w:r>
      <w:r w:rsidR="004E6AEB" w:rsidRPr="00DC21A8">
        <w:t>in which</w:t>
      </w:r>
      <w:r w:rsidRPr="00DC21A8">
        <w:t xml:space="preserve"> </w:t>
      </w:r>
      <w:r w:rsidR="004E6AEB" w:rsidRPr="00DC21A8">
        <w:t xml:space="preserve">scenario the </w:t>
      </w:r>
      <w:r w:rsidR="004E6AEB" w:rsidRPr="00DC21A8">
        <w:lastRenderedPageBreak/>
        <w:t xml:space="preserve">robot picks a part, </w:t>
      </w:r>
      <w:r w:rsidRPr="00DC21A8">
        <w:t xml:space="preserve">usually from a vibrating bowl feeder or a transit position, </w:t>
      </w:r>
      <w:r w:rsidR="004E6AEB" w:rsidRPr="00DC21A8">
        <w:t xml:space="preserve">then </w:t>
      </w:r>
      <w:r w:rsidRPr="00DC21A8">
        <w:t xml:space="preserve">moves to the destination and </w:t>
      </w:r>
      <w:r w:rsidR="004E6AEB" w:rsidRPr="00DC21A8">
        <w:t xml:space="preserve">finally </w:t>
      </w:r>
      <w:r w:rsidRPr="00DC21A8">
        <w:t>places it. Only</w:t>
      </w:r>
      <w:r w:rsidR="004E6AEB" w:rsidRPr="00DC21A8">
        <w:t xml:space="preserve"> pure position loop control is adopted</w:t>
      </w:r>
      <w:r w:rsidRPr="00DC21A8">
        <w:t xml:space="preserve">. The precision and robustness relies highly on the fixture that is designed </w:t>
      </w:r>
      <w:r w:rsidR="004E6AEB" w:rsidRPr="00DC21A8">
        <w:t xml:space="preserve">specifically </w:t>
      </w:r>
      <w:r w:rsidRPr="00DC21A8">
        <w:t xml:space="preserve">and smartly. </w:t>
      </w:r>
      <w:r w:rsidR="008D0A25" w:rsidRPr="00DC21A8">
        <w:t>Circumstances where R</w:t>
      </w:r>
      <w:r w:rsidRPr="00DC21A8">
        <w:t>obots conduct</w:t>
      </w:r>
      <w:r w:rsidR="008D0A25" w:rsidRPr="00DC21A8">
        <w:t>ing pressing and snap fit actions in position loop are</w:t>
      </w:r>
      <w:r w:rsidRPr="00DC21A8">
        <w:t xml:space="preserve"> also </w:t>
      </w:r>
      <w:r w:rsidR="008D0A25" w:rsidRPr="00DC21A8">
        <w:t>common</w:t>
      </w:r>
      <w:r w:rsidRPr="00DC21A8">
        <w:t>. Simple screw driving tasks are also encountered and gantry type ro</w:t>
      </w:r>
      <w:r w:rsidR="008D0A25" w:rsidRPr="00DC21A8">
        <w:t>bots are utilized</w:t>
      </w:r>
      <w:r w:rsidR="004E6AEB" w:rsidRPr="00DC21A8">
        <w:t xml:space="preserve"> in such scenarios</w:t>
      </w:r>
      <w:r w:rsidR="008D0A25" w:rsidRPr="00DC21A8">
        <w:t>.</w:t>
      </w:r>
    </w:p>
    <w:p w:rsidR="0064678B" w:rsidRPr="00DC21A8" w:rsidRDefault="008D0A25" w:rsidP="00C955BA">
      <w:r w:rsidRPr="00DC21A8">
        <w:t>DJI Innovation</w:t>
      </w:r>
      <w:r w:rsidR="0091646E" w:rsidRPr="00DC21A8">
        <w:t xml:space="preserve"> is the global leader in UAV field. They are transforming their production lines from pure manual operations to robotized automation step by step. </w:t>
      </w:r>
      <w:r w:rsidRPr="00DC21A8">
        <w:t>Currently, t</w:t>
      </w:r>
      <w:r w:rsidR="0091646E" w:rsidRPr="00DC21A8">
        <w:t>he</w:t>
      </w:r>
      <w:r w:rsidRPr="00DC21A8">
        <w:t>ir</w:t>
      </w:r>
      <w:r w:rsidR="0091646E" w:rsidRPr="00DC21A8">
        <w:t xml:space="preserve"> IMU calibration process and small motor assembly process have been </w:t>
      </w:r>
      <w:r w:rsidRPr="00DC21A8">
        <w:t xml:space="preserve">successfully </w:t>
      </w:r>
      <w:r w:rsidR="0091646E" w:rsidRPr="00DC21A8">
        <w:t>automated. Pick-and-place is the most common operation</w:t>
      </w:r>
      <w:r w:rsidRPr="00DC21A8">
        <w:t xml:space="preserve"> seen in their assembly line. Perhaps the most apparent difference from Rapoo is that some of their operations use</w:t>
      </w:r>
      <w:r w:rsidR="0091646E" w:rsidRPr="00DC21A8">
        <w:t xml:space="preserve"> vision to </w:t>
      </w:r>
      <w:r w:rsidRPr="00DC21A8">
        <w:t xml:space="preserve">help </w:t>
      </w:r>
      <w:r w:rsidR="0091646E" w:rsidRPr="00DC21A8">
        <w:t>locate the parts. There are also many plugging and pressing operations that can be further divided into sub-classes. Some are typical plug-in-a-hole action such as robot put</w:t>
      </w:r>
      <w:r w:rsidRPr="00DC21A8">
        <w:t>ting</w:t>
      </w:r>
      <w:r w:rsidR="0091646E" w:rsidRPr="00DC21A8">
        <w:t xml:space="preserve"> a motor rim or shaft into fixtures and then </w:t>
      </w:r>
      <w:r w:rsidR="00CA7052" w:rsidRPr="00DC21A8">
        <w:t>executing pre-press where orientation does not matter. In o</w:t>
      </w:r>
      <w:r w:rsidR="0091646E" w:rsidRPr="00DC21A8">
        <w:t>ther cases the roll angle matters, for example</w:t>
      </w:r>
      <w:r w:rsidR="00CA7052" w:rsidRPr="00DC21A8">
        <w:t>,</w:t>
      </w:r>
      <w:r w:rsidR="0091646E" w:rsidRPr="00DC21A8">
        <w:t xml:space="preserve"> placing the IMU block into a square slot. Explicit force control is utilized in the prismatic joint of SCARA robot in order to </w:t>
      </w:r>
      <w:r w:rsidR="00CA7052" w:rsidRPr="00DC21A8">
        <w:t xml:space="preserve">enhance robustness and to </w:t>
      </w:r>
      <w:r w:rsidR="0091646E" w:rsidRPr="00DC21A8">
        <w:t xml:space="preserve">protect the system. </w:t>
      </w:r>
      <w:r w:rsidR="00CA7052" w:rsidRPr="00DC21A8">
        <w:t>Other operations such as</w:t>
      </w:r>
      <w:r w:rsidR="0091646E" w:rsidRPr="00DC21A8">
        <w:t xml:space="preserve"> gluing of the magnetic steel and testing</w:t>
      </w:r>
      <w:r w:rsidR="00CA7052" w:rsidRPr="00DC21A8">
        <w:t xml:space="preserve"> are also seen</w:t>
      </w:r>
      <w:r w:rsidR="0091646E" w:rsidRPr="00DC21A8">
        <w:t xml:space="preserve">. </w:t>
      </w:r>
      <w:r w:rsidR="00CA7052" w:rsidRPr="00DC21A8">
        <w:t>Aside from</w:t>
      </w:r>
      <w:r w:rsidR="0091646E" w:rsidRPr="00DC21A8">
        <w:t xml:space="preserve"> the robot </w:t>
      </w:r>
      <w:r w:rsidRPr="00DC21A8">
        <w:t>work cells</w:t>
      </w:r>
      <w:r w:rsidR="0091646E" w:rsidRPr="00DC21A8">
        <w:t xml:space="preserve">, </w:t>
      </w:r>
      <w:r w:rsidR="00CA7052" w:rsidRPr="00DC21A8">
        <w:t xml:space="preserve">there are </w:t>
      </w:r>
      <w:r w:rsidR="0091646E" w:rsidRPr="00DC21A8">
        <w:t>lots of operators perform</w:t>
      </w:r>
      <w:r w:rsidR="00CA7052" w:rsidRPr="00DC21A8">
        <w:t>ing</w:t>
      </w:r>
      <w:r w:rsidR="0091646E" w:rsidRPr="00DC21A8">
        <w:t xml:space="preserve"> screw driving and packaging tasks along the assembly line</w:t>
      </w:r>
      <w:r w:rsidR="00CA7052" w:rsidRPr="00DC21A8">
        <w:t>,</w:t>
      </w:r>
      <w:r w:rsidR="0091646E" w:rsidRPr="00DC21A8">
        <w:t xml:space="preserve"> </w:t>
      </w:r>
      <w:r w:rsidR="00CA7052" w:rsidRPr="00DC21A8">
        <w:t xml:space="preserve">where we see </w:t>
      </w:r>
      <w:r w:rsidR="0091646E" w:rsidRPr="00DC21A8">
        <w:t>really high potential to be automated.</w:t>
      </w:r>
    </w:p>
    <w:p w:rsidR="00C36583" w:rsidRPr="00DC21A8" w:rsidRDefault="0091646E" w:rsidP="00C955BA">
      <w:r w:rsidRPr="00DC21A8">
        <w:t xml:space="preserve">Yaskawa owns the most advanced automatic production line for their Sigma series motors. Although </w:t>
      </w:r>
      <w:r w:rsidR="00CD703A" w:rsidRPr="00DC21A8">
        <w:rPr>
          <w:bCs/>
        </w:rPr>
        <w:t xml:space="preserve">servo motor is not a typical </w:t>
      </w:r>
      <w:r w:rsidRPr="00DC21A8">
        <w:t>3C product, it</w:t>
      </w:r>
      <w:r w:rsidR="00DF4F5C" w:rsidRPr="00DC21A8">
        <w:rPr>
          <w:bCs/>
        </w:rPr>
        <w:t>’s</w:t>
      </w:r>
      <w:r w:rsidRPr="00DC21A8">
        <w:t xml:space="preserve"> worth</w:t>
      </w:r>
      <w:r w:rsidR="00DF4F5C" w:rsidRPr="00DC21A8">
        <w:rPr>
          <w:bCs/>
        </w:rPr>
        <w:t>y of</w:t>
      </w:r>
      <w:r w:rsidRPr="00DC21A8">
        <w:t xml:space="preserve"> visiting and </w:t>
      </w:r>
      <w:r w:rsidR="00DF4F5C" w:rsidRPr="00DC21A8">
        <w:rPr>
          <w:bCs/>
        </w:rPr>
        <w:t>studying</w:t>
      </w:r>
      <w:r w:rsidRPr="00DC21A8">
        <w:t xml:space="preserve">. </w:t>
      </w:r>
      <w:r w:rsidR="00DF4F5C" w:rsidRPr="00DC21A8">
        <w:rPr>
          <w:bCs/>
        </w:rPr>
        <w:t>In the assembly line, r</w:t>
      </w:r>
      <w:r w:rsidRPr="00DC21A8">
        <w:t xml:space="preserve">obots </w:t>
      </w:r>
      <w:r w:rsidR="00DF4F5C" w:rsidRPr="00DC21A8">
        <w:rPr>
          <w:bCs/>
        </w:rPr>
        <w:t>are connected by various</w:t>
      </w:r>
      <w:r w:rsidRPr="00DC21A8">
        <w:t xml:space="preserve"> part transfer system</w:t>
      </w:r>
      <w:r w:rsidR="00DF4F5C" w:rsidRPr="00DC21A8">
        <w:rPr>
          <w:bCs/>
        </w:rPr>
        <w:t>s</w:t>
      </w:r>
      <w:r w:rsidRPr="00DC21A8">
        <w:t xml:space="preserve">. Coil winding, soldering, insertion, gluing and pressing are orderly conducted with many testing operations in between. </w:t>
      </w:r>
      <w:r w:rsidR="00DF4F5C" w:rsidRPr="00DC21A8">
        <w:rPr>
          <w:bCs/>
        </w:rPr>
        <w:t>D</w:t>
      </w:r>
      <w:r w:rsidRPr="00DC21A8">
        <w:t>ifferent work station</w:t>
      </w:r>
      <w:r w:rsidR="00DF4F5C" w:rsidRPr="00DC21A8">
        <w:rPr>
          <w:bCs/>
        </w:rPr>
        <w:t>s have different</w:t>
      </w:r>
      <w:r w:rsidRPr="00DC21A8">
        <w:t xml:space="preserve"> own core task</w:t>
      </w:r>
      <w:r w:rsidR="00DF4F5C" w:rsidRPr="00DC21A8">
        <w:rPr>
          <w:bCs/>
        </w:rPr>
        <w:t>s</w:t>
      </w:r>
      <w:r w:rsidRPr="00DC21A8">
        <w:t xml:space="preserve">, but pick-and-place is </w:t>
      </w:r>
      <w:r w:rsidR="00DF4F5C" w:rsidRPr="00DC21A8">
        <w:rPr>
          <w:bCs/>
        </w:rPr>
        <w:t>still the</w:t>
      </w:r>
      <w:r w:rsidRPr="00DC21A8">
        <w:t xml:space="preserve"> most </w:t>
      </w:r>
      <w:r w:rsidR="00DF4F5C" w:rsidRPr="00DC21A8">
        <w:rPr>
          <w:bCs/>
        </w:rPr>
        <w:t xml:space="preserve">prevalent </w:t>
      </w:r>
      <w:r w:rsidRPr="00DC21A8">
        <w:t>operation performed by almost all robots.</w:t>
      </w:r>
    </w:p>
    <w:p w:rsidR="00C36583" w:rsidRPr="00DC21A8" w:rsidRDefault="0091646E" w:rsidP="00C955BA">
      <w:pPr>
        <w:rPr>
          <w:bCs/>
        </w:rPr>
      </w:pPr>
      <w:r w:rsidRPr="00DC21A8">
        <w:t xml:space="preserve">Flextronics is the second largest global EMS </w:t>
      </w:r>
      <w:proofErr w:type="gramStart"/>
      <w:r w:rsidRPr="00DC21A8">
        <w:t>company</w:t>
      </w:r>
      <w:proofErr w:type="gramEnd"/>
      <w:r w:rsidRPr="00DC21A8">
        <w:t xml:space="preserve"> by revenue. In our visit to Flextronics, </w:t>
      </w:r>
      <w:r w:rsidR="0064678B" w:rsidRPr="00DC21A8">
        <w:rPr>
          <w:bCs/>
        </w:rPr>
        <w:t>it is found</w:t>
      </w:r>
      <w:r w:rsidRPr="00DC21A8">
        <w:t xml:space="preserve"> that their production lines rely highly </w:t>
      </w:r>
      <w:r w:rsidR="0064678B" w:rsidRPr="00DC21A8">
        <w:rPr>
          <w:bCs/>
        </w:rPr>
        <w:t>on manual labors except</w:t>
      </w:r>
      <w:r w:rsidRPr="00DC21A8">
        <w:t xml:space="preserve"> the hard automation of SMT. Common tasks of the operators include screw driving, labeling, snap fitting, wire soldering and gluing. Among all these operations, </w:t>
      </w:r>
      <w:r w:rsidR="0064678B" w:rsidRPr="00DC21A8">
        <w:rPr>
          <w:bCs/>
        </w:rPr>
        <w:t>they confess that they would to automate screw-driving as a first step.</w:t>
      </w:r>
    </w:p>
    <w:p w:rsidR="0091646E" w:rsidRPr="00DC21A8" w:rsidRDefault="00C36583" w:rsidP="00C955BA">
      <w:r w:rsidRPr="00DC21A8">
        <w:t xml:space="preserve">For </w:t>
      </w:r>
      <w:r w:rsidR="0091646E" w:rsidRPr="00DC21A8">
        <w:t xml:space="preserve">other resources </w:t>
      </w:r>
      <w:r w:rsidRPr="00DC21A8">
        <w:t xml:space="preserve">like </w:t>
      </w:r>
      <w:r w:rsidR="0091646E" w:rsidRPr="00DC21A8">
        <w:t>the ABB smart mouse assembly (</w:t>
      </w:r>
      <w:hyperlink r:id="rId9" w:history="1">
        <w:r w:rsidRPr="00DC21A8">
          <w:rPr>
            <w:rStyle w:val="a6"/>
            <w:rFonts w:cs="Times New Roman"/>
          </w:rPr>
          <w:t>You</w:t>
        </w:r>
        <w:r w:rsidR="002837E8" w:rsidRPr="00DC21A8">
          <w:rPr>
            <w:rStyle w:val="a6"/>
            <w:rFonts w:cs="Times New Roman"/>
          </w:rPr>
          <w:t>T</w:t>
        </w:r>
        <w:r w:rsidRPr="00DC21A8">
          <w:rPr>
            <w:rStyle w:val="a6"/>
            <w:rFonts w:cs="Times New Roman"/>
          </w:rPr>
          <w:t>ube link</w:t>
        </w:r>
      </w:hyperlink>
      <w:r w:rsidR="0091646E" w:rsidRPr="00DC21A8">
        <w:t>), camera assembly and Epson watch assembly demo, a lot of pick and place, snap fit and plugging</w:t>
      </w:r>
      <w:r w:rsidRPr="00DC21A8">
        <w:t xml:space="preserve"> are observed</w:t>
      </w:r>
      <w:r w:rsidR="0091646E" w:rsidRPr="00DC21A8">
        <w:t>.</w:t>
      </w:r>
    </w:p>
    <w:p w:rsidR="0091646E" w:rsidRDefault="0091646E" w:rsidP="00C955BA">
      <w:pPr>
        <w:rPr>
          <w:b/>
          <w:bCs/>
        </w:rPr>
      </w:pPr>
      <w:r w:rsidRPr="00DC21A8">
        <w:t xml:space="preserve">Operations are summarized in the following table and evaluated in three aspects: frequency that how frequently the operation would be encountered in assembly processes among all operations; maturity that how mature the operation could be automated by robots; urgency that how urgent the employers </w:t>
      </w:r>
      <w:r w:rsidR="00D502C7" w:rsidRPr="00DC21A8">
        <w:t>desire</w:t>
      </w:r>
      <w:r w:rsidRPr="00DC21A8">
        <w:t xml:space="preserve"> such operation to be automated.</w:t>
      </w:r>
    </w:p>
    <w:p w:rsidR="00DC21A8" w:rsidRPr="00DC21A8" w:rsidRDefault="00DC21A8" w:rsidP="00DC21A8"/>
    <w:tbl>
      <w:tblPr>
        <w:tblStyle w:val="a8"/>
        <w:tblpPr w:leftFromText="180" w:rightFromText="180" w:vertAnchor="text" w:horzAnchor="margin" w:tblpXSpec="right" w:tblpY="314"/>
        <w:tblW w:w="0" w:type="auto"/>
        <w:tblLook w:val="04A0" w:firstRow="1" w:lastRow="0" w:firstColumn="1" w:lastColumn="0" w:noHBand="0" w:noVBand="1"/>
      </w:tblPr>
      <w:tblGrid>
        <w:gridCol w:w="2268"/>
        <w:gridCol w:w="2268"/>
        <w:gridCol w:w="2268"/>
        <w:gridCol w:w="2268"/>
      </w:tblGrid>
      <w:tr w:rsidR="00C36583" w:rsidTr="00A54578">
        <w:trPr>
          <w:trHeight w:val="794"/>
        </w:trPr>
        <w:tc>
          <w:tcPr>
            <w:tcW w:w="2268" w:type="dxa"/>
            <w:vAlign w:val="center"/>
          </w:tcPr>
          <w:p w:rsidR="00C36583" w:rsidRDefault="00C36583" w:rsidP="00A54578">
            <w:pPr>
              <w:ind w:left="0" w:firstLine="0"/>
              <w:jc w:val="center"/>
            </w:pPr>
            <w:r w:rsidRPr="00B324E4">
              <w:rPr>
                <w:rFonts w:hint="eastAsia"/>
                <w:sz w:val="28"/>
              </w:rPr>
              <w:lastRenderedPageBreak/>
              <w:t>Operations</w:t>
            </w:r>
          </w:p>
        </w:tc>
        <w:tc>
          <w:tcPr>
            <w:tcW w:w="2268" w:type="dxa"/>
            <w:vAlign w:val="center"/>
          </w:tcPr>
          <w:p w:rsidR="00C36583" w:rsidRPr="00B324E4" w:rsidRDefault="00C36583" w:rsidP="00A54578">
            <w:pPr>
              <w:ind w:left="0" w:firstLine="0"/>
              <w:rPr>
                <w:sz w:val="28"/>
              </w:rPr>
            </w:pPr>
            <w:r w:rsidRPr="00B324E4">
              <w:rPr>
                <w:rFonts w:hint="eastAsia"/>
                <w:sz w:val="28"/>
              </w:rPr>
              <w:t>Frequency</w:t>
            </w:r>
          </w:p>
          <w:p w:rsidR="00C36583" w:rsidRPr="00B324E4" w:rsidRDefault="00C36583" w:rsidP="00A54578">
            <w:pPr>
              <w:jc w:val="center"/>
              <w:rPr>
                <w:sz w:val="16"/>
              </w:rPr>
            </w:pPr>
            <w:r w:rsidRPr="00B324E4">
              <w:rPr>
                <w:sz w:val="16"/>
              </w:rPr>
              <w:t>1 for the least frequent</w:t>
            </w:r>
          </w:p>
          <w:p w:rsidR="00C36583" w:rsidRDefault="00C36583" w:rsidP="00A54578">
            <w:pPr>
              <w:jc w:val="center"/>
            </w:pPr>
            <w:r w:rsidRPr="00B324E4">
              <w:rPr>
                <w:sz w:val="16"/>
              </w:rPr>
              <w:t>5 for the most frequent</w:t>
            </w:r>
          </w:p>
        </w:tc>
        <w:tc>
          <w:tcPr>
            <w:tcW w:w="2268" w:type="dxa"/>
            <w:vAlign w:val="center"/>
          </w:tcPr>
          <w:p w:rsidR="00C36583" w:rsidRPr="00B324E4" w:rsidRDefault="00C36583" w:rsidP="00A54578">
            <w:pPr>
              <w:ind w:left="0" w:firstLine="0"/>
              <w:rPr>
                <w:sz w:val="28"/>
              </w:rPr>
            </w:pPr>
            <w:r w:rsidRPr="00B324E4">
              <w:rPr>
                <w:rFonts w:hint="eastAsia"/>
                <w:sz w:val="28"/>
              </w:rPr>
              <w:t>Maturity</w:t>
            </w:r>
          </w:p>
          <w:p w:rsidR="00C36583" w:rsidRPr="00B324E4" w:rsidRDefault="00C36583" w:rsidP="00A54578">
            <w:pPr>
              <w:jc w:val="center"/>
              <w:rPr>
                <w:sz w:val="16"/>
              </w:rPr>
            </w:pPr>
            <w:r w:rsidRPr="00B324E4">
              <w:rPr>
                <w:sz w:val="16"/>
              </w:rPr>
              <w:t>1 for the least mature</w:t>
            </w:r>
          </w:p>
          <w:p w:rsidR="00C36583" w:rsidRDefault="00C36583" w:rsidP="00A54578">
            <w:pPr>
              <w:jc w:val="center"/>
            </w:pPr>
            <w:r w:rsidRPr="00B324E4">
              <w:rPr>
                <w:sz w:val="16"/>
              </w:rPr>
              <w:t>5 for the most mature</w:t>
            </w:r>
          </w:p>
        </w:tc>
        <w:tc>
          <w:tcPr>
            <w:tcW w:w="2268" w:type="dxa"/>
            <w:vAlign w:val="center"/>
          </w:tcPr>
          <w:p w:rsidR="00C36583" w:rsidRPr="00B324E4" w:rsidRDefault="00C36583" w:rsidP="00A54578">
            <w:pPr>
              <w:ind w:left="0" w:firstLine="0"/>
              <w:rPr>
                <w:sz w:val="28"/>
              </w:rPr>
            </w:pPr>
            <w:r w:rsidRPr="00B324E4">
              <w:rPr>
                <w:rFonts w:hint="eastAsia"/>
                <w:sz w:val="28"/>
              </w:rPr>
              <w:t>Urgency</w:t>
            </w:r>
          </w:p>
          <w:p w:rsidR="00C36583" w:rsidRPr="00B324E4" w:rsidRDefault="00C36583" w:rsidP="00A54578">
            <w:pPr>
              <w:jc w:val="center"/>
              <w:rPr>
                <w:sz w:val="16"/>
              </w:rPr>
            </w:pPr>
            <w:r w:rsidRPr="00B324E4">
              <w:rPr>
                <w:sz w:val="16"/>
              </w:rPr>
              <w:t>1 for the least urgent</w:t>
            </w:r>
          </w:p>
          <w:p w:rsidR="00C36583" w:rsidRDefault="00C36583" w:rsidP="00A54578">
            <w:pPr>
              <w:jc w:val="center"/>
            </w:pPr>
            <w:r w:rsidRPr="00B324E4">
              <w:rPr>
                <w:sz w:val="16"/>
              </w:rPr>
              <w:t>5 for the most urgent</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ick and place</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lug</w:t>
            </w:r>
            <w:r>
              <w:t>g</w:t>
            </w:r>
            <w:r>
              <w:rPr>
                <w:rFonts w:hint="eastAsia"/>
              </w:rPr>
              <w:t>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4</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ress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Screw-driving</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t>Dispens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2</w:t>
            </w:r>
          </w:p>
        </w:tc>
      </w:tr>
      <w:tr w:rsidR="00C36583" w:rsidTr="00A54578">
        <w:trPr>
          <w:trHeight w:val="397"/>
        </w:trPr>
        <w:tc>
          <w:tcPr>
            <w:tcW w:w="2268" w:type="dxa"/>
            <w:vAlign w:val="center"/>
          </w:tcPr>
          <w:p w:rsidR="00C36583" w:rsidRDefault="00C36583" w:rsidP="00A54578">
            <w:pPr>
              <w:ind w:left="0" w:firstLine="0"/>
              <w:jc w:val="center"/>
            </w:pPr>
            <w:r>
              <w:t>Wire-s</w:t>
            </w:r>
            <w:r>
              <w:rPr>
                <w:rFonts w:hint="eastAsia"/>
              </w:rPr>
              <w:t>older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Cable/FPC-handl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1</w:t>
            </w:r>
          </w:p>
        </w:tc>
        <w:tc>
          <w:tcPr>
            <w:tcW w:w="2268" w:type="dxa"/>
            <w:vAlign w:val="center"/>
          </w:tcPr>
          <w:p w:rsidR="00C36583" w:rsidRDefault="00C36583" w:rsidP="00A54578">
            <w:pPr>
              <w:ind w:left="0" w:firstLine="0"/>
              <w:jc w:val="center"/>
            </w:pPr>
            <w:r>
              <w:rPr>
                <w:rFonts w:hint="eastAsia"/>
              </w:rPr>
              <w:t>2</w:t>
            </w:r>
          </w:p>
        </w:tc>
      </w:tr>
    </w:tbl>
    <w:p w:rsidR="0091646E" w:rsidRPr="0091646E" w:rsidRDefault="0091646E" w:rsidP="0091646E"/>
    <w:p w:rsidR="00F20AF1" w:rsidRPr="00DC21A8" w:rsidRDefault="009558C9" w:rsidP="00C955BA">
      <w:r w:rsidRPr="00DC21A8">
        <w:t>From the above table, we may conclude that pick and place, plugging, pressing and screw-driving are the most ubiquitous operations in typical 3C assembly line. The next section will provide a mathematically perspective of these typical operations.</w:t>
      </w:r>
    </w:p>
    <w:p w:rsidR="00C074DB" w:rsidRDefault="009B5EFE" w:rsidP="00F20AF1">
      <w:pPr>
        <w:pStyle w:val="1"/>
        <w:ind w:left="170"/>
      </w:pPr>
      <w:r>
        <w:rPr>
          <w:rFonts w:hint="eastAsia"/>
        </w:rPr>
        <w:t xml:space="preserve">3. </w:t>
      </w:r>
      <w:r w:rsidR="00C074DB">
        <w:t>Analysis</w:t>
      </w:r>
    </w:p>
    <w:bookmarkEnd w:id="3"/>
    <w:bookmarkEnd w:id="4"/>
    <w:p w:rsidR="00FB26C3" w:rsidRPr="00DC21A8" w:rsidRDefault="006C044F" w:rsidP="00C955BA">
      <w:r w:rsidRPr="00DC21A8">
        <w:t>This section</w:t>
      </w:r>
      <w:r w:rsidR="006B5E32" w:rsidRPr="00DC21A8">
        <w:t xml:space="preserve"> </w:t>
      </w:r>
      <w:r w:rsidR="002C47DD" w:rsidRPr="00DC21A8">
        <w:t>consist</w:t>
      </w:r>
      <w:r w:rsidR="006B5E32" w:rsidRPr="00DC21A8">
        <w:t>s</w:t>
      </w:r>
      <w:r w:rsidR="002C47DD" w:rsidRPr="00DC21A8">
        <w:t xml:space="preserve"> of two part</w:t>
      </w:r>
      <w:r w:rsidR="006B5E32" w:rsidRPr="00DC21A8">
        <w:t>s</w:t>
      </w:r>
      <w:r w:rsidR="002C47DD" w:rsidRPr="00DC21A8">
        <w:t xml:space="preserve">: </w:t>
      </w:r>
      <w:bookmarkStart w:id="5" w:name="OLE_LINK3"/>
      <w:bookmarkStart w:id="6" w:name="OLE_LINK4"/>
      <w:r w:rsidR="002C47DD" w:rsidRPr="00DC21A8">
        <w:t xml:space="preserve">the </w:t>
      </w:r>
      <w:r w:rsidR="00BF71B5" w:rsidRPr="00DC21A8">
        <w:t xml:space="preserve">operations </w:t>
      </w:r>
      <w:r w:rsidR="002C47DD" w:rsidRPr="00DC21A8">
        <w:t>classi</w:t>
      </w:r>
      <w:r w:rsidR="006B5E32" w:rsidRPr="00DC21A8">
        <w:t xml:space="preserve">fication </w:t>
      </w:r>
      <w:bookmarkEnd w:id="5"/>
      <w:bookmarkEnd w:id="6"/>
      <w:r w:rsidR="006B5E32" w:rsidRPr="00DC21A8">
        <w:t>and mathematical mode</w:t>
      </w:r>
      <w:r w:rsidR="002C47DD" w:rsidRPr="00DC21A8">
        <w:t>ling</w:t>
      </w:r>
      <w:r w:rsidR="00BF71B5" w:rsidRPr="00DC21A8">
        <w:t>.</w:t>
      </w:r>
      <w:r w:rsidR="0070520A" w:rsidRPr="00DC21A8">
        <w:t xml:space="preserve"> </w:t>
      </w:r>
      <w:r w:rsidR="00FB26C3" w:rsidRPr="00DC21A8">
        <w:t xml:space="preserve">According </w:t>
      </w:r>
      <w:r w:rsidR="00632D6C" w:rsidRPr="00DC21A8">
        <w:t xml:space="preserve">to </w:t>
      </w:r>
      <w:r w:rsidR="00C90999" w:rsidRPr="00DC21A8">
        <w:t xml:space="preserve">the </w:t>
      </w:r>
      <w:r w:rsidR="00532413" w:rsidRPr="00DC21A8">
        <w:t xml:space="preserve">survey we have conducted </w:t>
      </w:r>
      <w:r w:rsidR="00632D6C" w:rsidRPr="00DC21A8">
        <w:t>in these factories, we make a conclusion</w:t>
      </w:r>
      <w:r w:rsidR="005E5F77" w:rsidRPr="00DC21A8">
        <w:t xml:space="preserve"> that the most frequent operations </w:t>
      </w:r>
      <w:r w:rsidR="00C70313" w:rsidRPr="00DC21A8">
        <w:t>can be divided into</w:t>
      </w:r>
      <w:r w:rsidR="00632D6C" w:rsidRPr="00DC21A8">
        <w:t xml:space="preserve"> </w:t>
      </w:r>
      <w:r w:rsidR="007F351D" w:rsidRPr="00DC21A8">
        <w:t>three</w:t>
      </w:r>
      <w:r w:rsidR="00632D6C" w:rsidRPr="00DC21A8">
        <w:t xml:space="preserve"> </w:t>
      </w:r>
      <w:r w:rsidR="00C70313" w:rsidRPr="00DC21A8">
        <w:t>types</w:t>
      </w:r>
      <w:r w:rsidR="00632D6C" w:rsidRPr="00DC21A8">
        <w:t>: Pick</w:t>
      </w:r>
      <w:r w:rsidR="00F67ED3" w:rsidRPr="00DC21A8">
        <w:t xml:space="preserve"> and Plac</w:t>
      </w:r>
      <w:r w:rsidR="00F315C3" w:rsidRPr="00DC21A8">
        <w:t>e</w:t>
      </w:r>
      <w:r w:rsidR="00632D6C" w:rsidRPr="00DC21A8">
        <w:t xml:space="preserve">, </w:t>
      </w:r>
      <w:r w:rsidR="00F603F9" w:rsidRPr="00DC21A8">
        <w:t>P</w:t>
      </w:r>
      <w:r w:rsidR="008803EE" w:rsidRPr="00DC21A8">
        <w:t>lug</w:t>
      </w:r>
      <w:r w:rsidR="002F0B53" w:rsidRPr="00DC21A8">
        <w:t xml:space="preserve"> and</w:t>
      </w:r>
      <w:r w:rsidR="008803EE" w:rsidRPr="00DC21A8">
        <w:t xml:space="preserve"> </w:t>
      </w:r>
      <w:r w:rsidR="002F0B53" w:rsidRPr="00DC21A8">
        <w:t>Press</w:t>
      </w:r>
      <w:r w:rsidR="005E5F77" w:rsidRPr="00DC21A8">
        <w:t xml:space="preserve">, </w:t>
      </w:r>
      <w:bookmarkStart w:id="7" w:name="OLE_LINK5"/>
      <w:bookmarkStart w:id="8" w:name="OLE_LINK6"/>
      <w:r w:rsidR="00CD6E42" w:rsidRPr="00DC21A8">
        <w:t>S</w:t>
      </w:r>
      <w:r w:rsidR="00537595" w:rsidRPr="00DC21A8">
        <w:t>crew</w:t>
      </w:r>
      <w:r w:rsidR="00ED03F6" w:rsidRPr="00DC21A8">
        <w:t xml:space="preserve"> </w:t>
      </w:r>
      <w:r w:rsidR="00537595" w:rsidRPr="00DC21A8">
        <w:t>driving</w:t>
      </w:r>
      <w:bookmarkEnd w:id="7"/>
      <w:bookmarkEnd w:id="8"/>
      <w:r w:rsidR="0070520A" w:rsidRPr="00DC21A8">
        <w:t>.</w:t>
      </w:r>
      <w:r w:rsidR="00D52780" w:rsidRPr="00DC21A8">
        <w:t xml:space="preserve"> The reason why we combine plug and press into one shall be clear after our analysis.</w:t>
      </w:r>
    </w:p>
    <w:p w:rsidR="00666E0D" w:rsidRPr="00DC21A8" w:rsidRDefault="00D52780" w:rsidP="00C955BA">
      <w:r w:rsidRPr="00DC21A8">
        <w:t xml:space="preserve">Before getting too much into the math, a brief introduction to the theory that will be applied in our analysis shall be given here. </w:t>
      </w:r>
    </w:p>
    <w:p w:rsidR="00666C09" w:rsidRPr="00DC21A8" w:rsidRDefault="009314B8" w:rsidP="00C955BA">
      <w:r w:rsidRPr="00DC21A8">
        <w:t>E</w:t>
      </w:r>
      <w:r w:rsidR="00F03194" w:rsidRPr="00DC21A8">
        <w:t>very rigid body motion can be realized by a rotation about an axis combined with a tr</w:t>
      </w:r>
      <w:r w:rsidR="00572D1A" w:rsidRPr="00DC21A8">
        <w:t xml:space="preserve">anslation parallel to that </w:t>
      </w:r>
      <w:r w:rsidRPr="00DC21A8">
        <w:t xml:space="preserve">axis </w:t>
      </w:r>
      <w:r w:rsidR="005758A9" w:rsidRPr="00DC21A8">
        <w:t>a</w:t>
      </w:r>
      <w:r w:rsidR="00D96FD7" w:rsidRPr="00DC21A8">
        <w:t>nd every collection of wrenches applied to a rigid body is equivalent to a force applied along a fixed axis plus a torque about the same axis</w:t>
      </w:r>
      <w:r w:rsidR="00F94536" w:rsidRPr="00DC21A8">
        <w:t>.</w:t>
      </w:r>
      <w:r w:rsidR="004F6AAF" w:rsidRPr="00DC21A8">
        <w:t xml:space="preserve"> </w:t>
      </w:r>
      <w:r w:rsidR="005758A9" w:rsidRPr="00DC21A8">
        <w:t xml:space="preserve">The former pair </w:t>
      </w:r>
      <w:r w:rsidR="005758A9" w:rsidRPr="00DC21A8">
        <w:rPr>
          <w:position w:val="-10"/>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9.4pt" o:ole="">
            <v:imagedata r:id="rId10" o:title=""/>
          </v:shape>
          <o:OLEObject Type="Embed" ProgID="Equation.DSMT4" ShapeID="_x0000_i1025" DrawAspect="Content" ObjectID="_1470396658" r:id="rId11"/>
        </w:object>
      </w:r>
      <w:r w:rsidR="005758A9" w:rsidRPr="00DC21A8">
        <w:t xml:space="preserve"> and the latter pair </w:t>
      </w:r>
      <w:r w:rsidR="005758A9" w:rsidRPr="00DC21A8">
        <w:rPr>
          <w:position w:val="-10"/>
        </w:rPr>
        <w:object w:dxaOrig="1740" w:dyaOrig="380">
          <v:shape id="_x0000_i1026" type="#_x0000_t75" style="width:86.4pt;height:19.4pt" o:ole="">
            <v:imagedata r:id="rId12" o:title=""/>
          </v:shape>
          <o:OLEObject Type="Embed" ProgID="Equation.DSMT4" ShapeID="_x0000_i1026" DrawAspect="Content" ObjectID="_1470396659" r:id="rId13"/>
        </w:object>
      </w:r>
      <w:r w:rsidR="005758A9" w:rsidRPr="00DC21A8">
        <w:t xml:space="preserve"> are called twist and wrench</w:t>
      </w:r>
      <w:r w:rsidRPr="00DC21A8">
        <w:t>,</w:t>
      </w:r>
      <w:r w:rsidR="005758A9" w:rsidRPr="00DC21A8">
        <w:t xml:space="preserve"> respectively. Twist lies in </w:t>
      </w:r>
      <w:r w:rsidR="005758A9" w:rsidRPr="00DC21A8">
        <w:rPr>
          <w:position w:val="-10"/>
        </w:rPr>
        <w:object w:dxaOrig="560" w:dyaOrig="320">
          <v:shape id="_x0000_i1027" type="#_x0000_t75" style="width:27.55pt;height:16.3pt" o:ole="">
            <v:imagedata r:id="rId14" o:title=""/>
          </v:shape>
          <o:OLEObject Type="Embed" ProgID="Equation.DSMT4" ShapeID="_x0000_i1027" DrawAspect="Content" ObjectID="_1470396660" r:id="rId15"/>
        </w:object>
      </w:r>
      <w:r w:rsidR="005758A9" w:rsidRPr="00DC21A8">
        <w:t>while wrench lies in</w:t>
      </w:r>
      <w:r w:rsidR="005758A9" w:rsidRPr="00DC21A8">
        <w:rPr>
          <w:position w:val="-10"/>
        </w:rPr>
        <w:object w:dxaOrig="639" w:dyaOrig="360">
          <v:shape id="_x0000_i1028" type="#_x0000_t75" style="width:31.95pt;height:18.15pt" o:ole="">
            <v:imagedata r:id="rId16" o:title=""/>
          </v:shape>
          <o:OLEObject Type="Embed" ProgID="Equation.DSMT4" ShapeID="_x0000_i1028" DrawAspect="Content" ObjectID="_1470396661" r:id="rId17"/>
        </w:object>
      </w:r>
      <w:r w:rsidR="005758A9" w:rsidRPr="00DC21A8">
        <w:t xml:space="preserve">. Our theory allows us to describe rigid body motion in an exponential way. </w:t>
      </w:r>
      <w:r w:rsidRPr="00DC21A8">
        <w:t xml:space="preserve">For operations in pure position loop, the corresponding rigid body motion can be described using twist, and for those requires force control, the rigid body motion </w:t>
      </w:r>
      <w:r w:rsidR="001C6B60">
        <w:rPr>
          <w:rFonts w:hint="eastAsia"/>
        </w:rPr>
        <w:t xml:space="preserve">can be described using </w:t>
      </w:r>
      <w:r w:rsidRPr="00DC21A8">
        <w:t>both twist and wrench. From above we conclude that t</w:t>
      </w:r>
      <w:r w:rsidR="004F6AAF" w:rsidRPr="00DC21A8">
        <w:t xml:space="preserve">hese </w:t>
      </w:r>
      <w:r w:rsidR="00D96FD7" w:rsidRPr="00DC21A8">
        <w:t xml:space="preserve">assembly operations </w:t>
      </w:r>
      <w:r w:rsidR="005758A9" w:rsidRPr="00DC21A8">
        <w:t xml:space="preserve">can be described using </w:t>
      </w:r>
      <w:r w:rsidRPr="00DC21A8">
        <w:t xml:space="preserve">concept of </w:t>
      </w:r>
      <w:r w:rsidR="005758A9" w:rsidRPr="00DC21A8">
        <w:t>twist and wren</w:t>
      </w:r>
      <w:r w:rsidRPr="00DC21A8">
        <w:t>ch.</w:t>
      </w:r>
      <w:r w:rsidR="005758A9" w:rsidRPr="00DC21A8">
        <w:t xml:space="preserve"> </w:t>
      </w:r>
    </w:p>
    <w:p w:rsidR="00D52780" w:rsidRPr="00DC21A8" w:rsidRDefault="00D52780" w:rsidP="00C955BA">
      <w:r w:rsidRPr="00DC21A8">
        <w:t xml:space="preserve">For more information, one may refer to </w:t>
      </w:r>
      <w:r w:rsidRPr="00DC21A8">
        <w:rPr>
          <w:i/>
          <w:iCs/>
          <w:color w:val="000000"/>
          <w:szCs w:val="20"/>
          <w:shd w:val="clear" w:color="auto" w:fill="FFFFFF"/>
        </w:rPr>
        <w:t>A Mathematical Introduction to Robotic Manipulation</w:t>
      </w:r>
      <w:r w:rsidRPr="00DC21A8">
        <w:rPr>
          <w:rStyle w:val="apple-converted-space"/>
          <w:rFonts w:cs="Times New Roman"/>
          <w:color w:val="000000"/>
          <w:szCs w:val="20"/>
          <w:shd w:val="clear" w:color="auto" w:fill="FFFFFF"/>
        </w:rPr>
        <w:t> </w:t>
      </w:r>
      <w:r w:rsidRPr="00DC21A8">
        <w:rPr>
          <w:color w:val="000000"/>
          <w:szCs w:val="20"/>
          <w:shd w:val="clear" w:color="auto" w:fill="FFFFFF"/>
        </w:rPr>
        <w:t xml:space="preserve">by Richard Murray, </w:t>
      </w:r>
      <w:proofErr w:type="spellStart"/>
      <w:r w:rsidRPr="00DC21A8">
        <w:rPr>
          <w:color w:val="000000"/>
          <w:szCs w:val="20"/>
          <w:shd w:val="clear" w:color="auto" w:fill="FFFFFF"/>
        </w:rPr>
        <w:t>Zexiang</w:t>
      </w:r>
      <w:proofErr w:type="spellEnd"/>
      <w:r w:rsidRPr="00DC21A8">
        <w:rPr>
          <w:color w:val="000000"/>
          <w:szCs w:val="20"/>
          <w:shd w:val="clear" w:color="auto" w:fill="FFFFFF"/>
        </w:rPr>
        <w:t xml:space="preserve"> Li and Shankar </w:t>
      </w:r>
      <w:proofErr w:type="spellStart"/>
      <w:r w:rsidRPr="00DC21A8">
        <w:rPr>
          <w:color w:val="000000"/>
          <w:szCs w:val="20"/>
          <w:shd w:val="clear" w:color="auto" w:fill="FFFFFF"/>
        </w:rPr>
        <w:t>Sastry</w:t>
      </w:r>
      <w:proofErr w:type="spellEnd"/>
      <w:r w:rsidRPr="00DC21A8">
        <w:rPr>
          <w:color w:val="000000"/>
          <w:szCs w:val="20"/>
          <w:shd w:val="clear" w:color="auto" w:fill="FFFFFF"/>
        </w:rPr>
        <w:t>, which is available online.</w:t>
      </w:r>
    </w:p>
    <w:p w:rsidR="003466C5" w:rsidRPr="00DC21A8" w:rsidRDefault="003466C5" w:rsidP="003466C5">
      <w:pPr>
        <w:pStyle w:val="2"/>
        <w:rPr>
          <w:rFonts w:ascii="Times New Roman" w:hAnsi="Times New Roman" w:cs="Times New Roman"/>
        </w:rPr>
      </w:pPr>
      <w:r w:rsidRPr="00DC21A8">
        <w:rPr>
          <w:rFonts w:ascii="Times New Roman" w:hAnsi="Times New Roman" w:cs="Times New Roman"/>
        </w:rPr>
        <w:lastRenderedPageBreak/>
        <w:t>3.1 Pick and Place</w:t>
      </w:r>
    </w:p>
    <w:p w:rsidR="003466C5" w:rsidRPr="00DC21A8" w:rsidRDefault="003466C5" w:rsidP="00C955BA">
      <w:r w:rsidRPr="00DC21A8">
        <w:t xml:space="preserve">Robots are asked to pick a part up from one location and place it to another one, along which process only its position is needed to be taken care of. Different parts may require different types of end-effects to manipulate. Actually in Rapoo assembly factory, most of the end-effects are a simple gripper with a sucker connected to a vacuum source. Without considering too much about the end-effect of various types, we can describe this operation in the space of </w:t>
      </w:r>
      <m:oMath>
        <m:r>
          <w:rPr>
            <w:rFonts w:ascii="Cambria Math" w:hAnsi="Cambria Math"/>
          </w:rPr>
          <m:t>se</m:t>
        </m:r>
        <m:d>
          <m:dPr>
            <m:ctrlPr>
              <w:rPr>
                <w:rFonts w:ascii="Cambria Math" w:hAnsi="Cambria Math"/>
              </w:rPr>
            </m:ctrlPr>
          </m:dPr>
          <m:e>
            <m:r>
              <w:rPr>
                <w:rFonts w:ascii="Cambria Math" w:hAnsi="Cambria Math"/>
              </w:rPr>
              <m:t>3</m:t>
            </m:r>
          </m:e>
        </m:d>
      </m:oMath>
      <w:r w:rsidRPr="00DC21A8">
        <w:t xml:space="preserve"> without any requirements in </w:t>
      </w:r>
      <m:oMath>
        <m:r>
          <w:rPr>
            <w:rFonts w:ascii="Cambria Math" w:hAnsi="Cambria Math"/>
          </w:rPr>
          <m:t>se</m:t>
        </m:r>
        <m:sSup>
          <m:sSupPr>
            <m:ctrlPr>
              <w:rPr>
                <w:rFonts w:ascii="Cambria Math" w:hAnsi="Cambria Math"/>
                <w:i/>
              </w:rPr>
            </m:ctrlPr>
          </m:sSupPr>
          <m:e>
            <m:d>
              <m:dPr>
                <m:ctrlPr>
                  <w:rPr>
                    <w:rFonts w:ascii="Cambria Math" w:hAnsi="Cambria Math"/>
                  </w:rPr>
                </m:ctrlPr>
              </m:dPr>
              <m:e>
                <m:r>
                  <w:rPr>
                    <w:rFonts w:ascii="Cambria Math" w:hAnsi="Cambria Math"/>
                  </w:rPr>
                  <m:t>3</m:t>
                </m:r>
              </m:e>
            </m:d>
          </m:e>
          <m:sup>
            <m:r>
              <w:rPr>
                <w:rFonts w:ascii="Cambria Math" w:hAnsi="Cambria Math"/>
              </w:rPr>
              <m:t>*</m:t>
            </m:r>
          </m:sup>
        </m:sSup>
      </m:oMath>
      <w:r w:rsidRPr="00DC21A8">
        <w:t xml:space="preserve"> space.</w:t>
      </w:r>
    </w:p>
    <w:p w:rsidR="003466C5" w:rsidRPr="00DC21A8" w:rsidRDefault="003466C5" w:rsidP="00C955BA">
      <w:r w:rsidRPr="00DC21A8">
        <w:t xml:space="preserve">In most cases, roll and pitch angle of the part is kept unchanged, that is, there is no rotation </w:t>
      </w:r>
      <w:r w:rsidR="00BB4BB8">
        <w:t xml:space="preserve">about axis in x-y plane (Figure </w:t>
      </w:r>
      <w:r w:rsidRPr="00DC21A8">
        <w:t>1</w:t>
      </w:r>
      <w:r w:rsidR="00BB4BB8">
        <w:t>,</w:t>
      </w:r>
      <w:r w:rsidR="003B2FD4">
        <w:t xml:space="preserve"> </w:t>
      </w:r>
      <w:r w:rsidR="00BB4BB8">
        <w:t>the robot pick up a component of a keyboard from a feed table</w:t>
      </w:r>
      <w:r w:rsidR="003F6DFB">
        <w:t xml:space="preserve"> on a pla</w:t>
      </w:r>
      <w:r w:rsidR="00A471C7">
        <w:t>ne</w:t>
      </w:r>
      <w:r w:rsidR="003F6DFB">
        <w:t xml:space="preserve"> </w:t>
      </w:r>
      <w:r w:rsidR="00BB4BB8">
        <w:t xml:space="preserve">, then place it </w:t>
      </w:r>
      <w:r w:rsidR="00862F38">
        <w:t>i</w:t>
      </w:r>
      <w:r w:rsidR="008C3E73">
        <w:t>nto</w:t>
      </w:r>
      <w:r w:rsidR="00862F38">
        <w:t xml:space="preserve"> </w:t>
      </w:r>
      <w:r w:rsidR="00596E96">
        <w:t xml:space="preserve">a </w:t>
      </w:r>
      <w:r w:rsidR="00862F38">
        <w:t xml:space="preserve">groove of </w:t>
      </w:r>
      <w:r w:rsidR="0095486E">
        <w:t xml:space="preserve">the </w:t>
      </w:r>
      <w:r w:rsidR="00862F38">
        <w:t>keyboard</w:t>
      </w:r>
      <w:r w:rsidR="00A31966">
        <w:t xml:space="preserve"> on</w:t>
      </w:r>
      <w:r w:rsidR="008C3E73">
        <w:t xml:space="preserve"> a plane</w:t>
      </w:r>
      <w:r w:rsidRPr="00DC21A8">
        <w:t xml:space="preserve">). Henc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0,0,yaw</m:t>
                </m:r>
              </m:e>
            </m:d>
          </m:e>
          <m:sup>
            <m:r>
              <w:rPr>
                <w:rFonts w:ascii="Cambria Math" w:hAnsi="Cambria Math"/>
              </w:rPr>
              <m:t>T</m:t>
            </m:r>
          </m:sup>
        </m:sSup>
        <m:r>
          <w:rPr>
            <w:rFonts w:ascii="Cambria Math" w:hAnsi="Cambria Math"/>
          </w:rPr>
          <m:t>∈se(3)</m:t>
        </m:r>
      </m:oMath>
      <w:r w:rsidRPr="00DC21A8">
        <w:t xml:space="preserve"> and Schoenflies or even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motion is enough to perform pick-and-place tasks according to the part symmetry about the z-axis: for non-symmetric part we need </w:t>
      </w:r>
      <w:bookmarkStart w:id="9" w:name="OLE_LINK15"/>
      <w:bookmarkStart w:id="10" w:name="OLE_LINK16"/>
      <w:r w:rsidR="008B4242" w:rsidRPr="00DC21A8">
        <w:t>Stoneflies</w:t>
      </w:r>
      <w:r w:rsidRPr="00DC21A8">
        <w:t xml:space="preserve"> motion </w:t>
      </w:r>
      <w:bookmarkEnd w:id="9"/>
      <w:bookmarkEnd w:id="10"/>
      <w:r w:rsidRPr="00DC21A8">
        <w:t xml:space="preserve">type if the rotation about z-axis does matter; for symmetric part such as a cylinder or the cases where we don’t care about its orientation about z-axis,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is good enough.</w:t>
      </w:r>
    </w:p>
    <w:p w:rsidR="003466C5" w:rsidRPr="00DC21A8" w:rsidRDefault="003466C5" w:rsidP="00C955BA">
      <w:r w:rsidRPr="00DC21A8">
        <w:t>There are situations where we also need to rotate the part about x and y axis, although with a low percentage (Figure 2</w:t>
      </w:r>
      <w:r w:rsidR="00A471C7">
        <w:t xml:space="preserve">, the robot pick up a battery from </w:t>
      </w:r>
      <w:r w:rsidR="00E5250C">
        <w:t xml:space="preserve">a battery </w:t>
      </w:r>
      <w:r w:rsidR="00E5250C" w:rsidRPr="00E5250C">
        <w:t>feed table on a plane</w:t>
      </w:r>
      <w:r w:rsidR="00E5250C">
        <w:t>, the place it into a battery slot on a bevel</w:t>
      </w:r>
      <w:r w:rsidRPr="00DC21A8">
        <w:t>). In such scenario all 6 dimension should be moveable and we ask for</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r>
          <w:rPr>
            <w:rFonts w:ascii="Cambria Math" w:hAnsi="Cambria Math"/>
          </w:rPr>
          <m:t>∈se(3)</m:t>
        </m:r>
      </m:oMath>
      <w:r w:rsidRPr="00DC21A8">
        <w:t>.</w:t>
      </w:r>
    </w:p>
    <w:p w:rsidR="003466C5" w:rsidRPr="006C044F" w:rsidRDefault="003466C5" w:rsidP="00C955BA">
      <w:r w:rsidRPr="00DC21A8">
        <w:t xml:space="preserve">Most of the Pick and Place operations </w:t>
      </w:r>
      <w:r w:rsidR="00317A11">
        <w:t>in Rapoo factory only require 4</w:t>
      </w:r>
      <w:r w:rsidR="00317A11">
        <w:rPr>
          <w:rFonts w:hint="eastAsia"/>
        </w:rPr>
        <w:t>-</w:t>
      </w:r>
      <w:r w:rsidRPr="00DC21A8">
        <w:t>dimension</w:t>
      </w:r>
      <w:r w:rsidR="009754AD">
        <w:rPr>
          <w:rFonts w:hint="eastAsia"/>
        </w:rPr>
        <w:t xml:space="preserve">al </w:t>
      </w:r>
      <w:r w:rsidR="00317A11">
        <w:t>control</w:t>
      </w:r>
      <w:r w:rsidRPr="00DC21A8">
        <w:t xml:space="preserve"> in the </w:t>
      </w:r>
      <m:oMath>
        <m:r>
          <w:rPr>
            <w:rFonts w:ascii="Cambria Math" w:hAnsi="Cambria Math"/>
          </w:rPr>
          <m:t>se(3)</m:t>
        </m:r>
      </m:oMath>
      <w:r w:rsidRPr="00DC21A8">
        <w:t xml:space="preserve"> space which are </w:t>
      </w:r>
      <w:r w:rsidR="009754AD" w:rsidRPr="009754AD">
        <w:rPr>
          <w:position w:val="-10"/>
        </w:rPr>
        <w:object w:dxaOrig="620" w:dyaOrig="260">
          <v:shape id="_x0000_i1029" type="#_x0000_t75" style="width:31.3pt;height:13.15pt" o:ole="">
            <v:imagedata r:id="rId18" o:title=""/>
          </v:shape>
          <o:OLEObject Type="Embed" ProgID="Equation.DSMT4" ShapeID="_x0000_i1029" DrawAspect="Content" ObjectID="_1470396662" r:id="rId19"/>
        </w:object>
      </w:r>
      <w:r w:rsidR="009754AD">
        <w:t xml:space="preserve"> </w:t>
      </w:r>
      <w:r w:rsidRPr="00DC21A8">
        <w:t>and yaw which means 4 DOF SCARA is sufficient for most of the assembly operations.</w:t>
      </w:r>
    </w:p>
    <w:p w:rsidR="003466C5" w:rsidRDefault="003466C5" w:rsidP="003466C5">
      <w:pPr>
        <w:jc w:val="center"/>
        <w:rPr>
          <w:noProof/>
        </w:rPr>
      </w:pPr>
      <w:r>
        <w:rPr>
          <w:noProof/>
        </w:rPr>
        <mc:AlternateContent>
          <mc:Choice Requires="wps">
            <w:drawing>
              <wp:anchor distT="0" distB="0" distL="114300" distR="114300" simplePos="0" relativeHeight="251659264" behindDoc="0" locked="0" layoutInCell="1" allowOverlap="1" wp14:anchorId="06F7F3B2" wp14:editId="714CB885">
                <wp:simplePos x="0" y="0"/>
                <wp:positionH relativeFrom="column">
                  <wp:posOffset>3005592</wp:posOffset>
                </wp:positionH>
                <wp:positionV relativeFrom="paragraph">
                  <wp:posOffset>601290</wp:posOffset>
                </wp:positionV>
                <wp:extent cx="375285" cy="209550"/>
                <wp:effectExtent l="0" t="19050" r="43815" b="38100"/>
                <wp:wrapNone/>
                <wp:docPr id="4" name="Right Arrow 4"/>
                <wp:cNvGraphicFramePr/>
                <a:graphic xmlns:a="http://schemas.openxmlformats.org/drawingml/2006/main">
                  <a:graphicData uri="http://schemas.microsoft.com/office/word/2010/wordprocessingShape">
                    <wps:wsp>
                      <wps:cNvSpPr/>
                      <wps:spPr>
                        <a:xfrm>
                          <a:off x="0" y="0"/>
                          <a:ext cx="37528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36.65pt;margin-top:47.35pt;width:29.5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wIAAEA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" adj="15570" fillcolor="#4f81bd [3204]" strokecolor="#243f60 [1604]" strokeweight="2pt"/>
            </w:pict>
          </mc:Fallback>
        </mc:AlternateContent>
      </w:r>
      <w:r>
        <w:rPr>
          <w:noProof/>
        </w:rPr>
        <w:drawing>
          <wp:inline distT="0" distB="0" distL="0" distR="0" wp14:anchorId="274FC3C0" wp14:editId="3A1552C6">
            <wp:extent cx="1993900" cy="1332352"/>
            <wp:effectExtent l="0" t="0" r="6350" b="1270"/>
            <wp:docPr id="2" name="Picture 2" descr="C:\Users\eeuser\Desktop\ABB\report\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Desktop\ABB\report\k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618" cy="1333500"/>
                    </a:xfrm>
                    <a:prstGeom prst="rect">
                      <a:avLst/>
                    </a:prstGeom>
                    <a:noFill/>
                    <a:ln>
                      <a:noFill/>
                    </a:ln>
                  </pic:spPr>
                </pic:pic>
              </a:graphicData>
            </a:graphic>
          </wp:inline>
        </w:drawing>
      </w:r>
      <w:r>
        <w:rPr>
          <w:noProof/>
        </w:rPr>
        <w:t xml:space="preserve">               </w:t>
      </w:r>
      <w:r>
        <w:rPr>
          <w:noProof/>
        </w:rPr>
        <w:drawing>
          <wp:inline distT="0" distB="0" distL="0" distR="0" wp14:anchorId="5F154E58" wp14:editId="4F6B6CB2">
            <wp:extent cx="2000250" cy="1339850"/>
            <wp:effectExtent l="0" t="0" r="0" b="0"/>
            <wp:docPr id="3" name="Picture 3" descr="C:\Users\eeuser\Desktop\ABB\report\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Desktop\ABB\report\k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28" cy="1341845"/>
                    </a:xfrm>
                    <a:prstGeom prst="rect">
                      <a:avLst/>
                    </a:prstGeom>
                    <a:noFill/>
                    <a:ln>
                      <a:noFill/>
                    </a:ln>
                  </pic:spPr>
                </pic:pic>
              </a:graphicData>
            </a:graphic>
          </wp:inline>
        </w:drawing>
      </w:r>
    </w:p>
    <w:p w:rsidR="003466C5" w:rsidRDefault="003466C5" w:rsidP="00C275F8">
      <w:pPr>
        <w:jc w:val="center"/>
      </w:pPr>
      <w:proofErr w:type="gramStart"/>
      <w:r>
        <w:t>Figure 1</w:t>
      </w:r>
      <w:r w:rsidR="00D503C1">
        <w:t>.</w:t>
      </w:r>
      <w:proofErr w:type="gramEnd"/>
      <w:r w:rsidR="005F40F9">
        <w:t xml:space="preserve"> </w:t>
      </w:r>
      <w:bookmarkStart w:id="11" w:name="OLE_LINK9"/>
      <w:bookmarkStart w:id="12" w:name="OLE_LINK10"/>
      <w:r w:rsidR="005F40F9">
        <w:t>Pick and Place in 4 Dimension</w:t>
      </w:r>
      <w:bookmarkEnd w:id="11"/>
      <w:bookmarkEnd w:id="12"/>
    </w:p>
    <w:p w:rsidR="003466C5" w:rsidRDefault="003466C5" w:rsidP="003466C5">
      <w:pPr>
        <w:jc w:val="center"/>
      </w:pPr>
      <w:r>
        <w:rPr>
          <w:noProof/>
        </w:rPr>
        <mc:AlternateContent>
          <mc:Choice Requires="wps">
            <w:drawing>
              <wp:anchor distT="0" distB="0" distL="114300" distR="114300" simplePos="0" relativeHeight="251660288" behindDoc="0" locked="0" layoutInCell="1" allowOverlap="1" wp14:anchorId="6735C3A0" wp14:editId="149EBE99">
                <wp:simplePos x="0" y="0"/>
                <wp:positionH relativeFrom="column">
                  <wp:posOffset>3006808</wp:posOffset>
                </wp:positionH>
                <wp:positionV relativeFrom="paragraph">
                  <wp:posOffset>572770</wp:posOffset>
                </wp:positionV>
                <wp:extent cx="375313" cy="218364"/>
                <wp:effectExtent l="0" t="19050" r="43815" b="29845"/>
                <wp:wrapNone/>
                <wp:docPr id="13" name="Right Arrow 13"/>
                <wp:cNvGraphicFramePr/>
                <a:graphic xmlns:a="http://schemas.openxmlformats.org/drawingml/2006/main">
                  <a:graphicData uri="http://schemas.microsoft.com/office/word/2010/wordprocessingShape">
                    <wps:wsp>
                      <wps:cNvSpPr/>
                      <wps:spPr>
                        <a:xfrm>
                          <a:off x="0" y="0"/>
                          <a:ext cx="375313"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36.75pt;margin-top:45.1pt;width:29.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mP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" adj="15316" fillcolor="#4f81bd [3204]" strokecolor="#243f60 [1604]" strokeweight="2pt"/>
            </w:pict>
          </mc:Fallback>
        </mc:AlternateContent>
      </w:r>
      <w:r>
        <w:rPr>
          <w:noProof/>
        </w:rPr>
        <w:drawing>
          <wp:inline distT="0" distB="0" distL="0" distR="0" wp14:anchorId="2902B585" wp14:editId="67FA8329">
            <wp:extent cx="2091277" cy="1351128"/>
            <wp:effectExtent l="0" t="0" r="4445" b="1905"/>
            <wp:docPr id="11" name="Picture 11" descr="C:\Users\eeuser\Desktop\ABB\report\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report\m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18" cy="1351090"/>
                    </a:xfrm>
                    <a:prstGeom prst="rect">
                      <a:avLst/>
                    </a:prstGeom>
                    <a:noFill/>
                    <a:ln>
                      <a:noFill/>
                    </a:ln>
                  </pic:spPr>
                </pic:pic>
              </a:graphicData>
            </a:graphic>
          </wp:inline>
        </w:drawing>
      </w:r>
      <w:r>
        <w:t xml:space="preserve">               </w:t>
      </w:r>
      <w:r>
        <w:rPr>
          <w:noProof/>
        </w:rPr>
        <w:drawing>
          <wp:inline distT="0" distB="0" distL="0" distR="0" wp14:anchorId="10869F8D" wp14:editId="17A3AE08">
            <wp:extent cx="2030333" cy="1347504"/>
            <wp:effectExtent l="0" t="0" r="8255" b="5080"/>
            <wp:docPr id="12" name="Picture 12" descr="C:\Users\eeuser\Desktop\ABB\report\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euser\Desktop\ABB\report\m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64" cy="1351108"/>
                    </a:xfrm>
                    <a:prstGeom prst="rect">
                      <a:avLst/>
                    </a:prstGeom>
                    <a:noFill/>
                    <a:ln>
                      <a:noFill/>
                    </a:ln>
                  </pic:spPr>
                </pic:pic>
              </a:graphicData>
            </a:graphic>
          </wp:inline>
        </w:drawing>
      </w:r>
    </w:p>
    <w:p w:rsidR="003466C5" w:rsidRDefault="003466C5" w:rsidP="003466C5">
      <w:pPr>
        <w:jc w:val="center"/>
      </w:pPr>
      <w:proofErr w:type="gramStart"/>
      <w:r>
        <w:t>Figure 2</w:t>
      </w:r>
      <w:r w:rsidR="008525F2">
        <w:t>.</w:t>
      </w:r>
      <w:proofErr w:type="gramEnd"/>
      <w:r w:rsidR="008525F2">
        <w:t xml:space="preserve"> </w:t>
      </w:r>
      <w:r w:rsidR="00AD07D5" w:rsidRPr="00AD07D5">
        <w:t xml:space="preserve">Pick and Place in </w:t>
      </w:r>
      <w:r w:rsidR="00AD07D5">
        <w:t>6</w:t>
      </w:r>
      <w:r w:rsidR="00AD07D5" w:rsidRPr="00AD07D5">
        <w:t xml:space="preserve"> Dimension</w:t>
      </w:r>
    </w:p>
    <w:p w:rsidR="003466C5" w:rsidRDefault="003466C5" w:rsidP="003466C5">
      <w:pPr>
        <w:pStyle w:val="2"/>
      </w:pPr>
      <w:r>
        <w:lastRenderedPageBreak/>
        <w:t>3.2 Plug and Press</w:t>
      </w:r>
    </w:p>
    <w:p w:rsidR="003466C5" w:rsidRPr="00DC21A8" w:rsidRDefault="003466C5" w:rsidP="00C955BA">
      <w:r w:rsidRPr="00DC21A8">
        <w:t xml:space="preserve">To snap fit two parts together or to press a part tight against another, a proper amount of force should be exerted along the normal direction. Sometimes how much force we could apply is even specified with lower and upper bounds. As we can see, pressing emphasizes more on the force side. Without loss of generality, we assume </w:t>
      </w:r>
      <w:r w:rsidR="008942E9" w:rsidRPr="00DC21A8">
        <w:t xml:space="preserve">that </w:t>
      </w:r>
      <w:r w:rsidRPr="00DC21A8">
        <w:t xml:space="preserve">the local normal direction is along the z-axis and </w:t>
      </w:r>
      <w:r w:rsidR="008942E9" w:rsidRPr="00DC21A8">
        <w:t xml:space="preserve">the </w:t>
      </w:r>
      <w:r w:rsidRPr="00DC21A8">
        <w:t>require</w:t>
      </w:r>
      <w:r w:rsidR="008942E9" w:rsidRPr="00DC21A8">
        <w:t xml:space="preserve">d force </w:t>
      </w:r>
      <w:proofErr w:type="gramStart"/>
      <w:r w:rsidR="008942E9" w:rsidRPr="00DC21A8">
        <w:t>is</w:t>
      </w:r>
      <w:r w:rsidRPr="00DC21A8">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m:t>
        </m:r>
        <w:bookmarkStart w:id="13" w:name="OLE_LINK7"/>
        <w:bookmarkStart w:id="14" w:name="OLE_LINK8"/>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bookmarkEnd w:id="13"/>
      <w:bookmarkEnd w:id="14"/>
      <w:r w:rsidRPr="00DC21A8">
        <w:t xml:space="preserve">, wher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DC21A8">
        <w:t xml:space="preserve"> is the one dimensional wrench subspace </w:t>
      </w:r>
      <w:r w:rsidR="008942E9" w:rsidRPr="00DC21A8">
        <w:t xml:space="preserve">where </w:t>
      </w:r>
      <w:r w:rsidRPr="00DC21A8">
        <w:t xml:space="preserve">the </w:t>
      </w:r>
      <w:r w:rsidR="008942E9" w:rsidRPr="00DC21A8">
        <w:t xml:space="preserve">desired </w:t>
      </w:r>
      <w:r w:rsidRPr="00DC21A8">
        <w:t xml:space="preserve">force </w:t>
      </w:r>
      <w:r w:rsidR="008942E9" w:rsidRPr="00DC21A8">
        <w:t>lies</w:t>
      </w:r>
      <w:r w:rsidRPr="00DC21A8">
        <w:t xml:space="preserve">. In x and y direction, usually the robot has no motion, </w:t>
      </w:r>
      <m:oMath>
        <m:sSub>
          <m:sSubPr>
            <m:ctrlPr>
              <w:rPr>
                <w:rFonts w:ascii="Cambria Math" w:hAnsi="Cambria Math"/>
                <w:i/>
              </w:rPr>
            </m:ctrlPr>
          </m:sSubPr>
          <m:e>
            <m:r>
              <w:rPr>
                <w:rFonts w:ascii="Cambria Math" w:hAnsi="Cambria Math"/>
              </w:rPr>
              <m:t>ξ</m:t>
            </m:r>
          </m:e>
          <m:sub>
            <m:r>
              <w:rPr>
                <w:rFonts w:ascii="Cambria Math" w:hAnsi="Cambria Math"/>
              </w:rPr>
              <m:t>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Pr="00DC21A8">
        <w:t xml:space="preserve"> (Figure 3</w:t>
      </w:r>
      <w:r w:rsidR="00E10F49">
        <w:t>, the robot press the battery into a battery slot tightly</w:t>
      </w:r>
      <w:r w:rsidRPr="00DC21A8">
        <w:t>). As for the rotation about z-axis, again it depends on the part symmetry. Pressing is a hybrid operation that requires force and velocity/position at the same time in different components.</w:t>
      </w:r>
    </w:p>
    <w:p w:rsidR="003466C5" w:rsidRDefault="003466C5" w:rsidP="00C955BA">
      <w:r w:rsidRPr="00DC21A8">
        <w:t xml:space="preserve">Although pressing actually require force control along the normal direction, most automation solutions using pure position control to perform such tasks. The trick here is some elastic materials are on the end-effector and the pressing force, which is the elastic force here, is controlled by the position. This kind of solution is </w:t>
      </w:r>
      <w:r w:rsidR="008942E9" w:rsidRPr="00DC21A8">
        <w:t>feasible</w:t>
      </w:r>
      <w:r w:rsidRPr="00DC21A8">
        <w:t>, however, we cannot control the force precisely and need a case-by-case discussion since environment stiffness and force requirements are different for various tasks.</w:t>
      </w:r>
    </w:p>
    <w:p w:rsidR="00281276" w:rsidRDefault="00796D11" w:rsidP="00C955BA">
      <w:r>
        <w:t xml:space="preserve">To plug a component into a specified hole, </w:t>
      </w:r>
      <w:r w:rsidR="00634712">
        <w:t>the process is quite the same with press</w:t>
      </w:r>
      <w:r w:rsidR="00456E2A">
        <w:t xml:space="preserve"> process if</w:t>
      </w:r>
      <w:r w:rsidR="00634712">
        <w:t xml:space="preserve"> described on mathematic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plu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005C6C0B">
        <w:t xml:space="preserve"> </w:t>
      </w:r>
      <w:proofErr w:type="gramStart"/>
      <w:r w:rsidR="005C6C0B">
        <w:t xml:space="preserve">and </w:t>
      </w:r>
      <m:oMath>
        <m:sSub>
          <m:sSubPr>
            <m:ctrlPr>
              <w:rPr>
                <w:rFonts w:ascii="Cambria Math" w:hAnsi="Cambria Math"/>
                <w:i/>
              </w:rPr>
            </m:ctrlPr>
          </m:sSubPr>
          <m:e>
            <w:proofErr w:type="gramEnd"/>
            <m:r>
              <w:rPr>
                <w:rFonts w:ascii="Cambria Math" w:hAnsi="Cambria Math"/>
              </w:rPr>
              <m:t>F</m:t>
            </m:r>
          </m:e>
          <m:sub>
            <m:r>
              <w:rPr>
                <w:rFonts w:ascii="Cambria Math" w:hAnsi="Cambria Math"/>
              </w:rPr>
              <m:t>plu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r w:rsidR="00084042">
        <w:t xml:space="preserve"> .</w:t>
      </w:r>
    </w:p>
    <w:p w:rsidR="006B538A" w:rsidRDefault="00A20FFB" w:rsidP="00C955BA">
      <w:r>
        <w:t>Acc</w:t>
      </w:r>
      <w:r w:rsidR="00A050A6">
        <w:t>ording to t</w:t>
      </w:r>
      <w:r w:rsidR="009C1E4E">
        <w:rPr>
          <w:rFonts w:hint="eastAsia"/>
        </w:rPr>
        <w:t>he above analysis</w:t>
      </w:r>
      <w:r w:rsidR="00A050A6">
        <w:t>,</w:t>
      </w:r>
      <w:r w:rsidR="00D50992">
        <w:t xml:space="preserve"> </w:t>
      </w:r>
      <w:r w:rsidR="001D2582">
        <w:rPr>
          <w:rFonts w:hint="eastAsia"/>
        </w:rPr>
        <w:t>it</w:t>
      </w:r>
      <w:r w:rsidR="001D2582">
        <w:t xml:space="preserve"> becomes clear that </w:t>
      </w:r>
      <w:r w:rsidR="001D2582">
        <w:rPr>
          <w:rFonts w:hint="eastAsia"/>
        </w:rPr>
        <w:t>plug and press are actuall</w:t>
      </w:r>
      <w:r w:rsidR="006B538A">
        <w:rPr>
          <w:rFonts w:hint="eastAsia"/>
        </w:rPr>
        <w:t xml:space="preserve">y the same </w:t>
      </w:r>
      <w:r w:rsidR="007050B3">
        <w:rPr>
          <w:rFonts w:hint="eastAsia"/>
        </w:rPr>
        <w:t>since:</w:t>
      </w:r>
    </w:p>
    <w:p w:rsidR="006B538A" w:rsidRDefault="007050B3" w:rsidP="006B538A">
      <w:pPr>
        <w:pStyle w:val="a3"/>
        <w:numPr>
          <w:ilvl w:val="0"/>
          <w:numId w:val="6"/>
        </w:numPr>
      </w:pPr>
      <w:r>
        <w:rPr>
          <w:rFonts w:hint="eastAsia"/>
        </w:rPr>
        <w:t xml:space="preserve">they both require </w:t>
      </w:r>
      <w:r w:rsidR="006B538A">
        <w:rPr>
          <w:rFonts w:hint="eastAsia"/>
        </w:rPr>
        <w:t xml:space="preserve">position control in </w:t>
      </w:r>
      <w:r w:rsidR="00886A8D">
        <w:rPr>
          <w:rFonts w:hint="eastAsia"/>
        </w:rPr>
        <w:t>3-dimensional twist space</w:t>
      </w:r>
      <w:r w:rsidR="006B538A">
        <w:rPr>
          <w:rFonts w:hint="eastAsia"/>
        </w:rPr>
        <w:t xml:space="preserve"> </w:t>
      </w:r>
    </w:p>
    <w:p w:rsidR="006B538A" w:rsidRDefault="007050B3" w:rsidP="006B538A">
      <w:pPr>
        <w:pStyle w:val="a3"/>
        <w:numPr>
          <w:ilvl w:val="0"/>
          <w:numId w:val="6"/>
        </w:numPr>
      </w:pPr>
      <w:r>
        <w:rPr>
          <w:rFonts w:hint="eastAsia"/>
        </w:rPr>
        <w:t xml:space="preserve">they both require </w:t>
      </w:r>
      <w:r w:rsidR="001D2582">
        <w:rPr>
          <w:rFonts w:hint="eastAsia"/>
        </w:rPr>
        <w:t xml:space="preserve">force control </w:t>
      </w:r>
      <w:r w:rsidR="00637145">
        <w:rPr>
          <w:rFonts w:hint="eastAsia"/>
        </w:rPr>
        <w:t>in one dimensional wrench space</w:t>
      </w:r>
    </w:p>
    <w:p w:rsidR="006B538A" w:rsidRDefault="007050B3" w:rsidP="006B538A">
      <w:pPr>
        <w:pStyle w:val="a3"/>
        <w:numPr>
          <w:ilvl w:val="0"/>
          <w:numId w:val="6"/>
        </w:numPr>
      </w:pPr>
      <w:r>
        <w:rPr>
          <w:rFonts w:hint="eastAsia"/>
        </w:rPr>
        <w:t>necessity of rotation about z-axis</w:t>
      </w:r>
      <w:r w:rsidR="00F67F5B">
        <w:t xml:space="preserve"> depends on the part symmetry</w:t>
      </w:r>
    </w:p>
    <w:p w:rsidR="001D2582" w:rsidRPr="00DC21A8" w:rsidRDefault="00F67F5B" w:rsidP="007050B3">
      <w:pPr>
        <w:ind w:left="0" w:firstLine="567"/>
      </w:pPr>
      <w:r>
        <w:rPr>
          <w:rFonts w:hint="eastAsia"/>
        </w:rPr>
        <w:t xml:space="preserve">This </w:t>
      </w:r>
      <w:r w:rsidR="00637145">
        <w:rPr>
          <w:rFonts w:hint="eastAsia"/>
        </w:rPr>
        <w:t xml:space="preserve">gives us enough reason to </w:t>
      </w:r>
      <w:r w:rsidR="007050B3">
        <w:rPr>
          <w:rFonts w:hint="eastAsia"/>
        </w:rPr>
        <w:t xml:space="preserve">treat them </w:t>
      </w:r>
      <w:r w:rsidR="00637145">
        <w:rPr>
          <w:rFonts w:hint="eastAsia"/>
        </w:rPr>
        <w:t>as one typical motion type.</w:t>
      </w:r>
    </w:p>
    <w:p w:rsidR="003466C5" w:rsidRDefault="003466C5" w:rsidP="003466C5">
      <w:pPr>
        <w:jc w:val="center"/>
      </w:pPr>
      <w:r>
        <w:rPr>
          <w:noProof/>
        </w:rPr>
        <mc:AlternateContent>
          <mc:Choice Requires="wps">
            <w:drawing>
              <wp:anchor distT="0" distB="0" distL="114300" distR="114300" simplePos="0" relativeHeight="251661312" behindDoc="0" locked="0" layoutInCell="1" allowOverlap="1" wp14:anchorId="7D581928" wp14:editId="37CA12D6">
                <wp:simplePos x="0" y="0"/>
                <wp:positionH relativeFrom="column">
                  <wp:posOffset>2906947</wp:posOffset>
                </wp:positionH>
                <wp:positionV relativeFrom="paragraph">
                  <wp:posOffset>713740</wp:posOffset>
                </wp:positionV>
                <wp:extent cx="477671" cy="334371"/>
                <wp:effectExtent l="0" t="19050" r="36830" b="46990"/>
                <wp:wrapNone/>
                <wp:docPr id="19" name="Right Arrow 19"/>
                <wp:cNvGraphicFramePr/>
                <a:graphic xmlns:a="http://schemas.openxmlformats.org/drawingml/2006/main">
                  <a:graphicData uri="http://schemas.microsoft.com/office/word/2010/wordprocessingShape">
                    <wps:wsp>
                      <wps:cNvSpPr/>
                      <wps:spPr>
                        <a:xfrm>
                          <a:off x="0" y="0"/>
                          <a:ext cx="477671" cy="334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28.9pt;margin-top:56.2pt;width:37.6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" adj="14040" fillcolor="#4f81bd [3204]" strokecolor="#243f60 [1604]" strokeweight="2pt"/>
            </w:pict>
          </mc:Fallback>
        </mc:AlternateContent>
      </w:r>
      <w:r>
        <w:rPr>
          <w:noProof/>
        </w:rPr>
        <w:drawing>
          <wp:inline distT="0" distB="0" distL="0" distR="0" wp14:anchorId="53DC7130" wp14:editId="4AEF1128">
            <wp:extent cx="2051421" cy="1698372"/>
            <wp:effectExtent l="0" t="0" r="6350" b="0"/>
            <wp:docPr id="17" name="Picture 17" descr="C:\Users\eeuser\Desktop\ABB\report\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user\Desktop\ABB\report\p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786" cy="1698675"/>
                    </a:xfrm>
                    <a:prstGeom prst="rect">
                      <a:avLst/>
                    </a:prstGeom>
                    <a:noFill/>
                    <a:ln>
                      <a:noFill/>
                    </a:ln>
                  </pic:spPr>
                </pic:pic>
              </a:graphicData>
            </a:graphic>
          </wp:inline>
        </w:drawing>
      </w:r>
      <w:r w:rsidR="009B0CEC">
        <w:t xml:space="preserve">                  </w:t>
      </w:r>
      <w:r>
        <w:t xml:space="preserve"> </w:t>
      </w:r>
      <w:r>
        <w:rPr>
          <w:noProof/>
        </w:rPr>
        <w:drawing>
          <wp:inline distT="0" distB="0" distL="0" distR="0" wp14:anchorId="273125BB" wp14:editId="238146F6">
            <wp:extent cx="2021752" cy="1699146"/>
            <wp:effectExtent l="0" t="0" r="0" b="0"/>
            <wp:docPr id="18" name="Picture 18" descr="C:\Users\eeuser\Desktop\ABB\report\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user\Desktop\ABB\report\p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487" cy="1730019"/>
                    </a:xfrm>
                    <a:prstGeom prst="rect">
                      <a:avLst/>
                    </a:prstGeom>
                    <a:noFill/>
                    <a:ln>
                      <a:noFill/>
                    </a:ln>
                  </pic:spPr>
                </pic:pic>
              </a:graphicData>
            </a:graphic>
          </wp:inline>
        </w:drawing>
      </w:r>
    </w:p>
    <w:p w:rsidR="003466C5" w:rsidRDefault="003466C5" w:rsidP="003466C5">
      <w:pPr>
        <w:jc w:val="center"/>
        <w:rPr>
          <w:rFonts w:eastAsia="Times New Roman" w:cs="Times New Roman"/>
          <w:szCs w:val="24"/>
        </w:rPr>
      </w:pPr>
      <w:proofErr w:type="gramStart"/>
      <w:r>
        <w:rPr>
          <w:rFonts w:eastAsia="Times New Roman" w:cs="Times New Roman"/>
          <w:szCs w:val="24"/>
        </w:rPr>
        <w:t>Figure 3</w:t>
      </w:r>
      <w:r w:rsidR="008525F2">
        <w:rPr>
          <w:rFonts w:eastAsia="Times New Roman" w:cs="Times New Roman"/>
          <w:szCs w:val="24"/>
        </w:rPr>
        <w:t>.</w:t>
      </w:r>
      <w:proofErr w:type="gramEnd"/>
      <w:r w:rsidR="0075034E">
        <w:rPr>
          <w:rFonts w:eastAsia="Times New Roman" w:cs="Times New Roman"/>
          <w:szCs w:val="24"/>
        </w:rPr>
        <w:t xml:space="preserve"> Press</w:t>
      </w:r>
    </w:p>
    <w:p w:rsidR="003466C5" w:rsidRDefault="003466C5" w:rsidP="003466C5">
      <w:pPr>
        <w:jc w:val="center"/>
        <w:rPr>
          <w:rFonts w:eastAsia="Times New Roman" w:cs="Times New Roman"/>
          <w:szCs w:val="24"/>
        </w:rPr>
      </w:pPr>
    </w:p>
    <w:p w:rsidR="003466C5" w:rsidRPr="00F106D3" w:rsidRDefault="003466C5" w:rsidP="003466C5">
      <w:pPr>
        <w:pStyle w:val="2"/>
      </w:pPr>
      <w:r>
        <w:lastRenderedPageBreak/>
        <w:t xml:space="preserve">3.3 </w:t>
      </w:r>
      <w:r w:rsidRPr="00771223">
        <w:t>Screw</w:t>
      </w:r>
      <w:r>
        <w:t xml:space="preserve"> </w:t>
      </w:r>
      <w:r w:rsidRPr="00771223">
        <w:t>driving</w:t>
      </w:r>
    </w:p>
    <w:p w:rsidR="005874EF" w:rsidRDefault="003466C5" w:rsidP="00C955BA">
      <w:bookmarkStart w:id="15" w:name="OLE_LINK13"/>
      <w:bookmarkStart w:id="16" w:name="OLE_LINK14"/>
      <w:r w:rsidRPr="00DC21A8">
        <w:t xml:space="preserve">Screw driving </w:t>
      </w:r>
      <w:bookmarkEnd w:id="15"/>
      <w:bookmarkEnd w:id="16"/>
      <w:r w:rsidRPr="00DC21A8">
        <w:t>has always been an important part of assembly, the task of screw driving is still time-consuming for workers in spite</w:t>
      </w:r>
      <w:r w:rsidR="00886A8D">
        <w:t xml:space="preserve"> of the fact that electric hand</w:t>
      </w:r>
      <w:r w:rsidR="00886A8D">
        <w:rPr>
          <w:rFonts w:hint="eastAsia"/>
        </w:rPr>
        <w:t>-</w:t>
      </w:r>
      <w:r w:rsidRPr="00DC21A8">
        <w:t xml:space="preserve">held screw drivers are widely used in factories. </w:t>
      </w:r>
      <w:r w:rsidR="006C62AA">
        <w:t>Actually</w:t>
      </w:r>
      <w:r w:rsidR="001F7148">
        <w:t>,</w:t>
      </w:r>
      <w:r w:rsidR="006C62AA">
        <w:t xml:space="preserve"> the most difficult part of automatic screw driving is the screw feed system. Here, we just want to describe the screw driving operation </w:t>
      </w:r>
      <w:r w:rsidR="00AB22A1">
        <w:t>in</w:t>
      </w:r>
      <w:r w:rsidR="006C62AA">
        <w:t xml:space="preserve"> mathematic instead of consider too much about the screw feed system. </w:t>
      </w:r>
    </w:p>
    <w:p w:rsidR="005874EF" w:rsidRDefault="005874EF" w:rsidP="00C955BA">
      <w:r>
        <w:rPr>
          <w:rFonts w:hint="eastAsia"/>
        </w:rPr>
        <w:t xml:space="preserve">A typical screw driving example as shown in figure 4 might be decomposed into </w:t>
      </w:r>
      <w:r>
        <w:t>following</w:t>
      </w:r>
      <w:r w:rsidR="00A03D17">
        <w:rPr>
          <w:rFonts w:hint="eastAsia"/>
        </w:rPr>
        <w:t xml:space="preserve"> steps</w:t>
      </w:r>
      <w:r>
        <w:rPr>
          <w:rFonts w:hint="eastAsia"/>
        </w:rPr>
        <w:t>:</w:t>
      </w:r>
    </w:p>
    <w:p w:rsidR="005874EF" w:rsidRDefault="005874EF" w:rsidP="005874EF">
      <w:pPr>
        <w:pStyle w:val="a3"/>
        <w:numPr>
          <w:ilvl w:val="0"/>
          <w:numId w:val="8"/>
        </w:numPr>
      </w:pPr>
      <w:r>
        <w:rPr>
          <w:rFonts w:hint="eastAsia"/>
        </w:rPr>
        <w:t xml:space="preserve">move the screw driver to the position right above the </w:t>
      </w:r>
      <w:r w:rsidR="00A03D17">
        <w:rPr>
          <w:rFonts w:hint="eastAsia"/>
        </w:rPr>
        <w:t>screw hole</w:t>
      </w:r>
    </w:p>
    <w:p w:rsidR="00A03D17" w:rsidRDefault="00A03D17" w:rsidP="005874EF">
      <w:pPr>
        <w:pStyle w:val="a3"/>
        <w:numPr>
          <w:ilvl w:val="0"/>
          <w:numId w:val="8"/>
        </w:numPr>
      </w:pPr>
      <w:r>
        <w:rPr>
          <w:rFonts w:hint="eastAsia"/>
        </w:rPr>
        <w:t>move down along z axis until screwed up</w:t>
      </w:r>
    </w:p>
    <w:p w:rsidR="00A03D17" w:rsidRDefault="00A03D17" w:rsidP="00A03D17">
      <w:r>
        <w:rPr>
          <w:rFonts w:hint="eastAsia"/>
        </w:rPr>
        <w:t>It</w:t>
      </w:r>
      <w:r>
        <w:t>’</w:t>
      </w:r>
      <w:r>
        <w:rPr>
          <w:rFonts w:hint="eastAsia"/>
        </w:rPr>
        <w:t xml:space="preserve">s obvious the first step only requires position control </w:t>
      </w:r>
      <w:proofErr w:type="gramStart"/>
      <w:r>
        <w:rPr>
          <w:rFonts w:hint="eastAsia"/>
        </w:rPr>
        <w:t>in</w:t>
      </w:r>
      <w:r w:rsidR="00866268">
        <w:rPr>
          <w:rFonts w:hint="eastAsia"/>
        </w:rPr>
        <w:t xml:space="preserve"> </w:t>
      </w:r>
      <w:bookmarkStart w:id="17" w:name="OLE_LINK17"/>
      <w:bookmarkStart w:id="18" w:name="OLE_LINK18"/>
      <w:proofErr w:type="gramEnd"/>
      <w:r w:rsidR="00866268" w:rsidRPr="00866268">
        <w:rPr>
          <w:position w:val="-10"/>
        </w:rPr>
        <w:object w:dxaOrig="560" w:dyaOrig="320">
          <v:shape id="_x0000_i1030" type="#_x0000_t75" style="width:28.15pt;height:16.3pt" o:ole="">
            <v:imagedata r:id="rId26" o:title=""/>
          </v:shape>
          <o:OLEObject Type="Embed" ProgID="Equation.DSMT4" ShapeID="_x0000_i1030" DrawAspect="Content" ObjectID="_1470396663" r:id="rId27"/>
        </w:object>
      </w:r>
      <w:bookmarkEnd w:id="17"/>
      <w:bookmarkEnd w:id="18"/>
      <w:r>
        <w:rPr>
          <w:rFonts w:hint="eastAsia"/>
        </w:rPr>
        <w:t>. Assuming we are using a 6</w:t>
      </w:r>
      <w:r w:rsidR="00866268">
        <w:rPr>
          <w:rFonts w:hint="eastAsia"/>
        </w:rPr>
        <w:t>-</w:t>
      </w:r>
      <w:r>
        <w:rPr>
          <w:rFonts w:hint="eastAsia"/>
        </w:rPr>
        <w:t>DOF robot,</w:t>
      </w:r>
      <w:r w:rsidR="00866268">
        <w:rPr>
          <w:rFonts w:hint="eastAsia"/>
        </w:rPr>
        <w:t xml:space="preserve"> such as the ABB IRB 120,</w:t>
      </w:r>
      <w:r>
        <w:rPr>
          <w:rFonts w:hint="eastAsia"/>
        </w:rPr>
        <w:t xml:space="preserve"> then we have to </w:t>
      </w:r>
      <w:r w:rsidR="00866268">
        <w:rPr>
          <w:rFonts w:hint="eastAsia"/>
        </w:rPr>
        <w:t>en</w:t>
      </w:r>
      <w:r>
        <w:rPr>
          <w:rFonts w:hint="eastAsia"/>
        </w:rPr>
        <w:t xml:space="preserve">sure </w:t>
      </w:r>
      <w:r w:rsidR="00866268">
        <w:rPr>
          <w:rFonts w:hint="eastAsia"/>
        </w:rPr>
        <w:t xml:space="preserve">that </w:t>
      </w:r>
      <w:r>
        <w:rPr>
          <w:rFonts w:hint="eastAsia"/>
        </w:rPr>
        <w:t xml:space="preserve">the screw driver is in the </w:t>
      </w:r>
      <w:r w:rsidR="00866268">
        <w:rPr>
          <w:rFonts w:hint="eastAsia"/>
        </w:rPr>
        <w:t>desired</w:t>
      </w:r>
      <w:r>
        <w:rPr>
          <w:rFonts w:hint="eastAsia"/>
        </w:rPr>
        <w:t xml:space="preserve"> </w:t>
      </w:r>
      <w:r w:rsidR="00866268">
        <w:t>position</w:t>
      </w:r>
      <w:r>
        <w:rPr>
          <w:rFonts w:hint="eastAsia"/>
        </w:rPr>
        <w:t xml:space="preserve"> </w:t>
      </w:r>
      <w:r w:rsidR="00866268">
        <w:rPr>
          <w:rFonts w:hint="eastAsia"/>
        </w:rPr>
        <w:t xml:space="preserve">in all axises with the </w:t>
      </w:r>
      <w:r>
        <w:rPr>
          <w:rFonts w:hint="eastAsia"/>
        </w:rPr>
        <w:t>right orientation about x</w:t>
      </w:r>
      <w:r w:rsidR="00866268">
        <w:rPr>
          <w:rFonts w:hint="eastAsia"/>
        </w:rPr>
        <w:t xml:space="preserve"> </w:t>
      </w:r>
      <w:r>
        <w:rPr>
          <w:rFonts w:hint="eastAsia"/>
        </w:rPr>
        <w:t xml:space="preserve">and y axis, which means we have to control in a 5-dimensional twist space. However, if we are using a 4-DOF robot, like </w:t>
      </w:r>
      <w:r w:rsidR="00866268">
        <w:rPr>
          <w:rFonts w:hint="eastAsia"/>
        </w:rPr>
        <w:t>the</w:t>
      </w:r>
      <w:r>
        <w:rPr>
          <w:rFonts w:hint="eastAsia"/>
        </w:rPr>
        <w:t xml:space="preserve"> SCARA robot, we will only </w:t>
      </w:r>
      <w:r w:rsidR="00866268">
        <w:rPr>
          <w:rFonts w:hint="eastAsia"/>
        </w:rPr>
        <w:t xml:space="preserve">have </w:t>
      </w:r>
      <w:r>
        <w:rPr>
          <w:rFonts w:hint="eastAsia"/>
        </w:rPr>
        <w:t xml:space="preserve">to control in a 3-dimensional subspace </w:t>
      </w:r>
      <w:proofErr w:type="gramStart"/>
      <w:r>
        <w:rPr>
          <w:rFonts w:hint="eastAsia"/>
        </w:rPr>
        <w:t xml:space="preserve">of </w:t>
      </w:r>
      <w:proofErr w:type="gramEnd"/>
      <w:r w:rsidR="00866268" w:rsidRPr="00866268">
        <w:rPr>
          <w:position w:val="-10"/>
        </w:rPr>
        <w:object w:dxaOrig="560" w:dyaOrig="320">
          <v:shape id="_x0000_i1031" type="#_x0000_t75" style="width:28.15pt;height:16.3pt" o:ole="">
            <v:imagedata r:id="rId26" o:title=""/>
          </v:shape>
          <o:OLEObject Type="Embed" ProgID="Equation.DSMT4" ShapeID="_x0000_i1031" DrawAspect="Content" ObjectID="_1470396664" r:id="rId28"/>
        </w:object>
      </w:r>
      <w:r w:rsidR="00866268">
        <w:rPr>
          <w:rFonts w:hint="eastAsia"/>
        </w:rPr>
        <w:t xml:space="preserve">, </w:t>
      </w:r>
      <w:r>
        <w:rPr>
          <w:rFonts w:hint="eastAsia"/>
        </w:rPr>
        <w:t xml:space="preserve">since </w:t>
      </w:r>
      <w:r w:rsidR="00866268">
        <w:rPr>
          <w:rFonts w:hint="eastAsia"/>
        </w:rPr>
        <w:t xml:space="preserve">rotation about x and y axis are now </w:t>
      </w:r>
      <w:r w:rsidR="00866268">
        <w:t>guaranteed</w:t>
      </w:r>
      <w:r w:rsidR="00866268">
        <w:rPr>
          <w:rFonts w:hint="eastAsia"/>
        </w:rPr>
        <w:t xml:space="preserve"> </w:t>
      </w:r>
      <w:r w:rsidR="00866268" w:rsidRPr="00866268">
        <w:t>intrinsically</w:t>
      </w:r>
      <w:r w:rsidR="00A96A91">
        <w:t>.</w:t>
      </w:r>
    </w:p>
    <w:p w:rsidR="00140B7C" w:rsidRDefault="00866268" w:rsidP="00C955BA">
      <w:r>
        <w:rPr>
          <w:rFonts w:hint="eastAsia"/>
        </w:rPr>
        <w:t xml:space="preserve">As to the second step, it involves prismatic and revolute motion about z axis. </w:t>
      </w:r>
      <w:r w:rsidR="00770319">
        <w:t xml:space="preserve">During the </w:t>
      </w:r>
      <w:r w:rsidR="004B2B91">
        <w:t>screw driving process</w:t>
      </w:r>
      <w:r w:rsidR="00770319">
        <w:t>,</w:t>
      </w:r>
      <w:r w:rsidR="004B2B91">
        <w:t xml:space="preserve"> force and torque </w:t>
      </w:r>
      <w:r w:rsidR="00944212">
        <w:t xml:space="preserve">control </w:t>
      </w:r>
      <w:r w:rsidR="004B2B91">
        <w:t xml:space="preserve">should be taken into account. </w:t>
      </w:r>
      <w:r>
        <w:rPr>
          <w:rFonts w:hint="eastAsia"/>
        </w:rPr>
        <w:t xml:space="preserve">Force control along z axis is needed in that </w:t>
      </w:r>
    </w:p>
    <w:p w:rsidR="00140B7C" w:rsidRDefault="00866268" w:rsidP="00140B7C">
      <w:pPr>
        <w:pStyle w:val="a3"/>
        <w:numPr>
          <w:ilvl w:val="0"/>
          <w:numId w:val="10"/>
        </w:numPr>
      </w:pPr>
      <w:r>
        <w:rPr>
          <w:rFonts w:hint="eastAsia"/>
        </w:rPr>
        <w:t>the screw driver must stick to the screw f</w:t>
      </w:r>
      <w:r w:rsidR="00140B7C">
        <w:rPr>
          <w:rFonts w:hint="eastAsia"/>
        </w:rPr>
        <w:t>or a successful screw driving,</w:t>
      </w:r>
    </w:p>
    <w:p w:rsidR="00140B7C" w:rsidRDefault="00AB6039" w:rsidP="00140B7C">
      <w:pPr>
        <w:pStyle w:val="a3"/>
        <w:numPr>
          <w:ilvl w:val="0"/>
          <w:numId w:val="10"/>
        </w:numPr>
      </w:pPr>
      <w:proofErr w:type="gramStart"/>
      <w:r>
        <w:rPr>
          <w:rFonts w:hint="eastAsia"/>
        </w:rPr>
        <w:t>the</w:t>
      </w:r>
      <w:proofErr w:type="gramEnd"/>
      <w:r>
        <w:rPr>
          <w:rFonts w:hint="eastAsia"/>
        </w:rPr>
        <w:t xml:space="preserve"> screw driver must</w:t>
      </w:r>
      <w:r w:rsidR="00140B7C">
        <w:rPr>
          <w:rFonts w:hint="eastAsia"/>
        </w:rPr>
        <w:t xml:space="preserve"> not press the screw too hard so as to jeopardize the screw thread. </w:t>
      </w:r>
    </w:p>
    <w:p w:rsidR="00866268" w:rsidRDefault="00866268" w:rsidP="00140B7C">
      <w:r>
        <w:rPr>
          <w:rFonts w:hint="eastAsia"/>
        </w:rPr>
        <w:t xml:space="preserve">Torque </w:t>
      </w:r>
      <w:r>
        <w:t>control</w:t>
      </w:r>
      <w:r>
        <w:rPr>
          <w:rFonts w:hint="eastAsia"/>
        </w:rPr>
        <w:t xml:space="preserve"> about z axis is also a must si</w:t>
      </w:r>
      <w:r w:rsidR="00140B7C">
        <w:rPr>
          <w:rFonts w:hint="eastAsia"/>
        </w:rPr>
        <w:t>nce:</w:t>
      </w:r>
    </w:p>
    <w:p w:rsidR="00866268" w:rsidRDefault="00866268" w:rsidP="00866268">
      <w:pPr>
        <w:pStyle w:val="a3"/>
        <w:numPr>
          <w:ilvl w:val="0"/>
          <w:numId w:val="9"/>
        </w:numPr>
      </w:pPr>
      <w:r>
        <w:rPr>
          <w:rFonts w:hint="eastAsia"/>
        </w:rPr>
        <w:t xml:space="preserve">different screw have different </w:t>
      </w:r>
      <w:r w:rsidR="00140B7C">
        <w:rPr>
          <w:rFonts w:hint="eastAsia"/>
        </w:rPr>
        <w:t>criteria for being screwed up;</w:t>
      </w:r>
    </w:p>
    <w:p w:rsidR="00140B7C" w:rsidRDefault="00140B7C" w:rsidP="00866268">
      <w:pPr>
        <w:pStyle w:val="a3"/>
        <w:numPr>
          <w:ilvl w:val="0"/>
          <w:numId w:val="9"/>
        </w:numPr>
      </w:pPr>
      <w:proofErr w:type="gramStart"/>
      <w:r>
        <w:rPr>
          <w:rFonts w:hint="eastAsia"/>
        </w:rPr>
        <w:t>too</w:t>
      </w:r>
      <w:proofErr w:type="gramEnd"/>
      <w:r>
        <w:rPr>
          <w:rFonts w:hint="eastAsia"/>
        </w:rPr>
        <w:t xml:space="preserve"> large torque can actually damage the screw.</w:t>
      </w:r>
    </w:p>
    <w:p w:rsidR="00AB6039" w:rsidRDefault="00AB6039" w:rsidP="00C955BA">
      <w:r>
        <w:rPr>
          <w:rFonts w:hint="eastAsia"/>
        </w:rPr>
        <w:t>Generally speaking, assuming that local direction is along the z-axis, during the second step, control in a 2-</w:t>
      </w:r>
      <w:r>
        <w:t>dimentsional wrench</w:t>
      </w:r>
      <w:r>
        <w:rPr>
          <w:rFonts w:hint="eastAsia"/>
        </w:rPr>
        <w:t xml:space="preserve"> space is </w:t>
      </w:r>
      <w:r>
        <w:t>necessary</w:t>
      </w:r>
      <w:r>
        <w:rPr>
          <w:rFonts w:hint="eastAsia"/>
        </w:rPr>
        <w:t>, namely</w:t>
      </w:r>
    </w:p>
    <w:p w:rsidR="00671611" w:rsidRPr="00AB6039" w:rsidRDefault="005E5434" w:rsidP="0067161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r>
            <w:rPr>
              <w:rFonts w:ascii="Cambria Math" w:hAnsi="Cambria Math"/>
            </w:rPr>
            <m:t>∈</m:t>
          </m:r>
          <m:r>
            <m:rPr>
              <m:sty m:val="p"/>
            </m:rPr>
            <w:rPr>
              <w:rFonts w:ascii="Cambria Math" w:hAnsi="Cambria Math"/>
            </w:rPr>
            <m:t xml:space="preserve"> </m:t>
          </m:r>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p w:rsidR="000716B6" w:rsidRDefault="000716B6" w:rsidP="00AB6039">
      <w:pPr>
        <w:jc w:val="left"/>
      </w:pPr>
      <w:r>
        <w:t>In the same time, control in 4-dimensional twist space is required</w:t>
      </w:r>
      <w:r w:rsidR="0067158B">
        <w:t>:</w:t>
      </w:r>
    </w:p>
    <w:p w:rsidR="0067158B" w:rsidRDefault="0067158B" w:rsidP="00AB6039">
      <w:pPr>
        <w:jc w:val="left"/>
      </w:pP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p>
    <w:p w:rsidR="00AB6039" w:rsidRDefault="00AB6039" w:rsidP="00AB6039">
      <w:pPr>
        <w:jc w:val="left"/>
      </w:pPr>
      <w:r>
        <w:rPr>
          <w:rFonts w:hint="eastAsia"/>
        </w:rPr>
        <w:t xml:space="preserve">However, in </w:t>
      </w:r>
      <w:r>
        <w:t>practice</w:t>
      </w:r>
      <w:r>
        <w:rPr>
          <w:rFonts w:hint="eastAsia"/>
        </w:rPr>
        <w:t xml:space="preserve">, there </w:t>
      </w:r>
      <w:r w:rsidR="0007579A">
        <w:t xml:space="preserve">is </w:t>
      </w:r>
      <w:r w:rsidR="0007579A">
        <w:rPr>
          <w:rFonts w:hint="eastAsia"/>
        </w:rPr>
        <w:t>hardly</w:t>
      </w:r>
      <w:r>
        <w:t xml:space="preserve"> </w:t>
      </w:r>
      <w:r w:rsidR="0007579A">
        <w:rPr>
          <w:rFonts w:hint="eastAsia"/>
        </w:rPr>
        <w:t xml:space="preserve">any </w:t>
      </w:r>
      <w:r>
        <w:t>force control</w:t>
      </w:r>
      <w:r w:rsidR="0007579A">
        <w:rPr>
          <w:rFonts w:hint="eastAsia"/>
        </w:rPr>
        <w:t xml:space="preserve"> in z-axis, since precise force control in z-axis is not required. As a matter of fact, there is a spring inside most hand-held screw driver</w:t>
      </w:r>
      <w:r w:rsidR="00A863A2">
        <w:rPr>
          <w:rFonts w:hint="eastAsia"/>
        </w:rPr>
        <w:t>s</w:t>
      </w:r>
      <w:r w:rsidR="0007579A">
        <w:rPr>
          <w:rFonts w:hint="eastAsia"/>
        </w:rPr>
        <w:t>, which offers a buffer distance for screw drivin</w:t>
      </w:r>
      <w:r w:rsidR="009C1E4E">
        <w:rPr>
          <w:rFonts w:hint="eastAsia"/>
        </w:rPr>
        <w:t>g.</w:t>
      </w:r>
      <w:r w:rsidR="009C1E4E">
        <w:t xml:space="preserve"> The tr</w:t>
      </w:r>
      <w:r w:rsidR="00C15A81">
        <w:t xml:space="preserve">ick here is very similar to </w:t>
      </w:r>
      <w:r w:rsidR="002014E3">
        <w:t xml:space="preserve">the trick used in the </w:t>
      </w:r>
      <w:r w:rsidR="00043E0E">
        <w:t xml:space="preserve">above </w:t>
      </w:r>
      <w:r w:rsidR="002014E3">
        <w:t>press process</w:t>
      </w:r>
      <w:r w:rsidR="00043E0E">
        <w:t xml:space="preserve"> </w:t>
      </w:r>
      <w:r w:rsidR="00717E75">
        <w:t xml:space="preserve">which </w:t>
      </w:r>
      <w:r w:rsidR="001F2341">
        <w:t>use</w:t>
      </w:r>
      <w:r w:rsidR="009C0AF9">
        <w:t>s</w:t>
      </w:r>
      <w:r w:rsidR="001F2341">
        <w:t xml:space="preserve"> </w:t>
      </w:r>
      <w:r w:rsidR="001F2341" w:rsidRPr="001F2341">
        <w:t>pure position control</w:t>
      </w:r>
      <w:r w:rsidR="00B42D12">
        <w:t xml:space="preserve"> instead of using force control </w:t>
      </w:r>
      <w:r w:rsidR="004E0A0E">
        <w:t xml:space="preserve">with the help of some </w:t>
      </w:r>
      <w:r w:rsidR="008B6CA2" w:rsidRPr="008B6CA2">
        <w:t>elastic materials</w:t>
      </w:r>
      <w:r w:rsidR="007B167C">
        <w:t>.</w:t>
      </w:r>
    </w:p>
    <w:p w:rsidR="003466C5" w:rsidRDefault="003466C5" w:rsidP="004E6AEB">
      <w:pPr>
        <w:jc w:val="center"/>
      </w:pPr>
      <w:r>
        <w:rPr>
          <w:noProof/>
        </w:rPr>
        <w:lastRenderedPageBreak/>
        <w:drawing>
          <wp:inline distT="0" distB="0" distL="0" distR="0" wp14:anchorId="0D764E47" wp14:editId="0EA5B284">
            <wp:extent cx="4533900" cy="3314700"/>
            <wp:effectExtent l="0" t="0" r="0" b="0"/>
            <wp:docPr id="1" name="Picture 1" descr="C:\Users\eeuser\Desktop\ABB\picture\screw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user\Desktop\ABB\picture\screw dri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3466C5" w:rsidRPr="00CE17ED" w:rsidRDefault="003466C5" w:rsidP="00CE17ED">
      <w:pPr>
        <w:jc w:val="center"/>
        <w:rPr>
          <w:rFonts w:cs="Times New Roman"/>
          <w:szCs w:val="24"/>
        </w:rPr>
      </w:pPr>
      <w:proofErr w:type="gramStart"/>
      <w:r>
        <w:rPr>
          <w:rFonts w:eastAsia="Times New Roman" w:cs="Times New Roman"/>
          <w:szCs w:val="24"/>
        </w:rPr>
        <w:t xml:space="preserve">Figure </w:t>
      </w:r>
      <w:r w:rsidR="00FD6726">
        <w:rPr>
          <w:rFonts w:eastAsia="Times New Roman" w:cs="Times New Roman"/>
          <w:szCs w:val="24"/>
        </w:rPr>
        <w:t>4</w:t>
      </w:r>
      <w:r w:rsidR="007B225B">
        <w:rPr>
          <w:rFonts w:eastAsia="Times New Roman" w:cs="Times New Roman"/>
          <w:szCs w:val="24"/>
        </w:rPr>
        <w:t>.</w:t>
      </w:r>
      <w:proofErr w:type="gramEnd"/>
      <w:r w:rsidR="00694684">
        <w:rPr>
          <w:rFonts w:eastAsia="Times New Roman" w:cs="Times New Roman"/>
          <w:szCs w:val="24"/>
        </w:rPr>
        <w:t xml:space="preserve"> Screw driving</w:t>
      </w:r>
    </w:p>
    <w:p w:rsidR="00B01400" w:rsidRDefault="00EB005B" w:rsidP="00EB005B">
      <w:pPr>
        <w:pStyle w:val="1"/>
        <w:ind w:left="170"/>
      </w:pPr>
      <w:r>
        <w:rPr>
          <w:rFonts w:hint="eastAsia"/>
        </w:rPr>
        <w:t xml:space="preserve">4. </w:t>
      </w:r>
      <w:r w:rsidR="00CE17ED">
        <w:t>Conclusion</w:t>
      </w:r>
    </w:p>
    <w:p w:rsidR="00CE17ED" w:rsidRPr="00DC21A8" w:rsidRDefault="00B01400" w:rsidP="00C955BA">
      <w:r w:rsidRPr="00DC21A8">
        <w:t xml:space="preserve"> After </w:t>
      </w:r>
      <w:r w:rsidR="00CE17ED" w:rsidRPr="00DC21A8">
        <w:t xml:space="preserve">conduction of quite some </w:t>
      </w:r>
      <w:r w:rsidRPr="00DC21A8">
        <w:t>survey</w:t>
      </w:r>
      <w:r w:rsidR="00CE17ED" w:rsidRPr="00DC21A8">
        <w:t>s</w:t>
      </w:r>
      <w:r w:rsidRPr="00DC21A8">
        <w:t xml:space="preserve"> of </w:t>
      </w:r>
      <w:r w:rsidR="00CE17ED" w:rsidRPr="00DC21A8">
        <w:t xml:space="preserve">typical </w:t>
      </w:r>
      <w:r w:rsidRPr="00DC21A8">
        <w:t>assembly</w:t>
      </w:r>
      <w:r w:rsidR="00CE17ED" w:rsidRPr="00DC21A8">
        <w:t xml:space="preserve"> process</w:t>
      </w:r>
      <w:r w:rsidRPr="00DC21A8">
        <w:t>,</w:t>
      </w:r>
      <w:r w:rsidR="001E4AB5" w:rsidRPr="00DC21A8">
        <w:t xml:space="preserve"> </w:t>
      </w:r>
      <w:r w:rsidR="002D520B" w:rsidRPr="00DC21A8">
        <w:t xml:space="preserve">we </w:t>
      </w:r>
      <w:r w:rsidR="00CE17ED" w:rsidRPr="00DC21A8">
        <w:t xml:space="preserve">conclude that pick and place, plug and press and screw driving are the most typical operations in 3C assembly process, despite that a considerable proportion  are done by hands. </w:t>
      </w:r>
    </w:p>
    <w:p w:rsidR="00954097" w:rsidRPr="00B01400" w:rsidRDefault="00CE17ED" w:rsidP="00FB31FA">
      <w:r w:rsidRPr="00DC21A8">
        <w:t xml:space="preserve">Based on our survey and theory from </w:t>
      </w:r>
      <w:r w:rsidRPr="0013787C">
        <w:rPr>
          <w:color w:val="000000"/>
          <w:szCs w:val="24"/>
          <w:shd w:val="clear" w:color="auto" w:fill="FFFFFF"/>
        </w:rPr>
        <w:t xml:space="preserve">Richard Murray, </w:t>
      </w:r>
      <w:proofErr w:type="spellStart"/>
      <w:r w:rsidRPr="0013787C">
        <w:rPr>
          <w:color w:val="000000"/>
          <w:szCs w:val="24"/>
          <w:shd w:val="clear" w:color="auto" w:fill="FFFFFF"/>
        </w:rPr>
        <w:t>Zexiang</w:t>
      </w:r>
      <w:proofErr w:type="spellEnd"/>
      <w:r w:rsidRPr="0013787C">
        <w:rPr>
          <w:color w:val="000000"/>
          <w:szCs w:val="24"/>
          <w:shd w:val="clear" w:color="auto" w:fill="FFFFFF"/>
        </w:rPr>
        <w:t xml:space="preserve"> Li and Shankar </w:t>
      </w:r>
      <w:proofErr w:type="spellStart"/>
      <w:r w:rsidRPr="0013787C">
        <w:rPr>
          <w:color w:val="000000"/>
          <w:szCs w:val="24"/>
          <w:shd w:val="clear" w:color="auto" w:fill="FFFFFF"/>
        </w:rPr>
        <w:t>Sastry</w:t>
      </w:r>
      <w:r w:rsidRPr="0013787C">
        <w:rPr>
          <w:szCs w:val="24"/>
        </w:rPr>
        <w:t>’s</w:t>
      </w:r>
      <w:proofErr w:type="spellEnd"/>
      <w:r w:rsidRPr="00DC21A8">
        <w:t xml:space="preserve"> book, a simple yet effective mathematical analysis is provided</w:t>
      </w:r>
      <w:r w:rsidR="002837E8" w:rsidRPr="00DC21A8">
        <w:t>, where we describe different operations using twist and wrench.</w:t>
      </w:r>
      <w:r w:rsidR="00564B89">
        <w:tab/>
      </w:r>
    </w:p>
    <w:tbl>
      <w:tblPr>
        <w:tblStyle w:val="a8"/>
        <w:tblpPr w:leftFromText="180" w:rightFromText="180" w:vertAnchor="text" w:horzAnchor="margin" w:tblpXSpec="center" w:tblpY="371"/>
        <w:tblW w:w="9180" w:type="dxa"/>
        <w:tblLook w:val="04A0" w:firstRow="1" w:lastRow="0" w:firstColumn="1" w:lastColumn="0" w:noHBand="0" w:noVBand="1"/>
      </w:tblPr>
      <w:tblGrid>
        <w:gridCol w:w="1705"/>
        <w:gridCol w:w="4357"/>
        <w:gridCol w:w="3118"/>
      </w:tblGrid>
      <w:tr w:rsidR="00AE1EA0" w:rsidRPr="00954097" w:rsidTr="00FE5DC3">
        <w:trPr>
          <w:trHeight w:val="413"/>
        </w:trPr>
        <w:tc>
          <w:tcPr>
            <w:tcW w:w="1705" w:type="dxa"/>
            <w:vMerge w:val="restart"/>
            <w:vAlign w:val="center"/>
          </w:tcPr>
          <w:p w:rsidR="00AE1EA0" w:rsidRPr="00954097" w:rsidRDefault="00AE1EA0" w:rsidP="00302C0E">
            <w:pPr>
              <w:spacing w:line="276" w:lineRule="auto"/>
              <w:ind w:left="0" w:firstLine="0"/>
              <w:jc w:val="center"/>
            </w:pPr>
            <w:r w:rsidRPr="00954097">
              <w:rPr>
                <w:rFonts w:hint="eastAsia"/>
              </w:rPr>
              <w:t>Operations</w:t>
            </w:r>
          </w:p>
        </w:tc>
        <w:tc>
          <w:tcPr>
            <w:tcW w:w="7475" w:type="dxa"/>
            <w:gridSpan w:val="2"/>
            <w:vAlign w:val="center"/>
          </w:tcPr>
          <w:p w:rsidR="00AE1EA0" w:rsidRDefault="00AE1EA0" w:rsidP="00186F31">
            <w:pPr>
              <w:ind w:left="0" w:firstLine="0"/>
              <w:jc w:val="center"/>
            </w:pPr>
            <w:r>
              <w:t>Control Requirement</w:t>
            </w:r>
          </w:p>
        </w:tc>
      </w:tr>
      <w:tr w:rsidR="00AE1EA0" w:rsidRPr="00954097" w:rsidTr="00FE5DC3">
        <w:trPr>
          <w:trHeight w:val="366"/>
        </w:trPr>
        <w:tc>
          <w:tcPr>
            <w:tcW w:w="1705" w:type="dxa"/>
            <w:vMerge/>
            <w:vAlign w:val="center"/>
          </w:tcPr>
          <w:p w:rsidR="00AE1EA0" w:rsidRPr="00954097" w:rsidRDefault="00AE1EA0" w:rsidP="00302C0E">
            <w:pPr>
              <w:ind w:left="0" w:firstLine="0"/>
              <w:jc w:val="center"/>
            </w:pPr>
          </w:p>
        </w:tc>
        <w:tc>
          <w:tcPr>
            <w:tcW w:w="4357" w:type="dxa"/>
            <w:vAlign w:val="center"/>
          </w:tcPr>
          <w:p w:rsidR="00AE1EA0" w:rsidRDefault="00AE1EA0" w:rsidP="00FE5DC3">
            <w:pPr>
              <w:ind w:left="0" w:firstLine="0"/>
              <w:jc w:val="center"/>
            </w:pPr>
            <m:oMathPara>
              <m:oMath>
                <m:r>
                  <w:rPr>
                    <w:rFonts w:ascii="Cambria Math" w:hAnsi="Cambria Math"/>
                  </w:rPr>
                  <m:t>se(3)</m:t>
                </m:r>
              </m:oMath>
            </m:oMathPara>
          </w:p>
        </w:tc>
        <w:tc>
          <w:tcPr>
            <w:tcW w:w="3118" w:type="dxa"/>
          </w:tcPr>
          <w:p w:rsidR="00AE1EA0" w:rsidRDefault="00AE1EA0" w:rsidP="00302C0E">
            <w:pPr>
              <w:ind w:left="0" w:firstLine="0"/>
            </w:pPr>
            <m:oMathPara>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tc>
      </w:tr>
      <w:tr w:rsidR="00302C0E" w:rsidRPr="00954097" w:rsidTr="00D37518">
        <w:trPr>
          <w:trHeight w:val="715"/>
        </w:trPr>
        <w:tc>
          <w:tcPr>
            <w:tcW w:w="1705" w:type="dxa"/>
            <w:vAlign w:val="center"/>
          </w:tcPr>
          <w:p w:rsidR="00302C0E" w:rsidRPr="00954097" w:rsidRDefault="00302C0E" w:rsidP="00302C0E">
            <w:pPr>
              <w:spacing w:line="276" w:lineRule="auto"/>
              <w:ind w:left="0" w:firstLine="0"/>
              <w:jc w:val="center"/>
            </w:pPr>
            <w:r w:rsidRPr="00954097">
              <w:rPr>
                <w:rFonts w:hint="eastAsia"/>
              </w:rPr>
              <w:t>Pick and place</w:t>
            </w:r>
          </w:p>
        </w:tc>
        <w:tc>
          <w:tcPr>
            <w:tcW w:w="4357" w:type="dxa"/>
            <w:vAlign w:val="center"/>
          </w:tcPr>
          <w:p w:rsidR="00302C0E" w:rsidRPr="00D37518" w:rsidRDefault="00302C0E" w:rsidP="00302C0E">
            <w:pPr>
              <w:spacing w:line="276" w:lineRule="auto"/>
              <w:ind w:left="0" w:firstLine="0"/>
            </w:pPr>
            <w:r>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ick&amp;plac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oMath>
            <w:r>
              <w:t xml:space="preserve">   (most of time</w:t>
            </w:r>
            <m:oMath>
              <m:r>
                <w:rPr>
                  <w:rFonts w:ascii="Cambria Math" w:hAnsi="Cambria Math"/>
                </w:rPr>
                <m:t xml:space="preserve">    roll=0,   pitch=0</m:t>
              </m:r>
            </m:oMath>
            <w:r>
              <w:t xml:space="preserve">)  </w:t>
            </w:r>
            <w:r w:rsidR="00D37518">
              <w:t xml:space="preserve">  </w:t>
            </w:r>
          </w:p>
        </w:tc>
        <w:tc>
          <w:tcPr>
            <w:tcW w:w="3118" w:type="dxa"/>
          </w:tcPr>
          <w:p w:rsidR="00302C0E" w:rsidRDefault="00FE5DC3" w:rsidP="00302C0E">
            <w:pPr>
              <w:ind w:left="0" w:firstLine="0"/>
            </w:pPr>
            <w:r>
              <w:t xml:space="preserve">no requirement on </w:t>
            </w:r>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rsidRPr="00954097">
              <w:rPr>
                <w:rFonts w:hint="eastAsia"/>
              </w:rPr>
              <w:t>Plug</w:t>
            </w:r>
            <w:r>
              <w:t xml:space="preserve"> and Press</w:t>
            </w:r>
          </w:p>
        </w:tc>
        <w:tc>
          <w:tcPr>
            <w:tcW w:w="4357" w:type="dxa"/>
            <w:vAlign w:val="center"/>
          </w:tcPr>
          <w:p w:rsidR="00302C0E" w:rsidRPr="00954097" w:rsidRDefault="00302C0E" w:rsidP="00302C0E">
            <w:pPr>
              <w:spacing w:line="276" w:lineRule="auto"/>
              <w:ind w:left="0" w:firstLine="0"/>
            </w:pPr>
            <w:r>
              <w:t xml:space="preserve"> </w:t>
            </w:r>
            <m:oMath>
              <m:sSub>
                <m:sSubPr>
                  <m:ctrlPr>
                    <w:rPr>
                      <w:rFonts w:ascii="Cambria Math" w:hAnsi="Cambria Math"/>
                      <w:i/>
                    </w:rPr>
                  </m:ctrlPr>
                </m:sSubPr>
                <m:e>
                  <m:r>
                    <w:rPr>
                      <w:rFonts w:ascii="Cambria Math" w:hAnsi="Cambria Math"/>
                    </w:rPr>
                    <m:t>ξ</m:t>
                  </m:r>
                </m:e>
                <m:sub>
                  <m:r>
                    <w:rPr>
                      <w:rFonts w:ascii="Cambria Math" w:hAnsi="Cambria Math"/>
                    </w:rPr>
                    <m:t>plug &amp; 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5D29F5">
              <w:t xml:space="preserve">   </w:t>
            </w:r>
            <w:r w:rsidR="00545437">
              <w:t xml:space="preserve">  </w:t>
            </w:r>
            <w:r>
              <w:t>(</w:t>
            </w:r>
            <w:r w:rsidRPr="006133D5">
              <w:rPr>
                <w:i/>
              </w:rPr>
              <w:t>yaw</w:t>
            </w:r>
            <w:r>
              <w:t xml:space="preserve"> depends on symmetry)</w:t>
            </w:r>
          </w:p>
        </w:tc>
        <w:tc>
          <w:tcPr>
            <w:tcW w:w="3118" w:type="dxa"/>
          </w:tcPr>
          <w:p w:rsidR="00302C0E" w:rsidRPr="00887150" w:rsidRDefault="005E5434" w:rsidP="00082F69">
            <w:pPr>
              <w:ind w:left="0"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lug &amp; 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oMath>
            </m:oMathPara>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t>S</w:t>
            </w:r>
            <w:r w:rsidRPr="00DC21A8">
              <w:t>crew driving</w:t>
            </w:r>
          </w:p>
        </w:tc>
        <w:tc>
          <w:tcPr>
            <w:tcW w:w="4357" w:type="dxa"/>
            <w:vAlign w:val="center"/>
          </w:tcPr>
          <w:p w:rsidR="00302C0E" w:rsidRPr="00954097" w:rsidRDefault="005E5434" w:rsidP="006865F3">
            <w:pPr>
              <w:spacing w:line="276" w:lineRule="auto"/>
              <w:ind w:left="0" w:firstLine="0"/>
            </w:pPr>
            <m:oMathPara>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m:oMathPara>
          </w:p>
        </w:tc>
        <w:tc>
          <w:tcPr>
            <w:tcW w:w="3118" w:type="dxa"/>
          </w:tcPr>
          <w:p w:rsidR="005D29F5" w:rsidRPr="00887150" w:rsidRDefault="005E5434" w:rsidP="00887150">
            <w:pPr>
              <w:ind w:left="0" w:firstLine="0"/>
              <w:jc w:val="cente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oMath>
            </m:oMathPara>
          </w:p>
          <w:p w:rsidR="00302C0E" w:rsidRPr="00954097" w:rsidRDefault="00302C0E" w:rsidP="00302C0E"/>
        </w:tc>
      </w:tr>
    </w:tbl>
    <w:p w:rsidR="00C961EA" w:rsidRPr="00850C63" w:rsidRDefault="00C961EA" w:rsidP="00FB31FA">
      <w:pPr>
        <w:ind w:left="0" w:firstLine="0"/>
      </w:pPr>
    </w:p>
    <w:sectPr w:rsidR="00C961EA" w:rsidRPr="0085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34" w:rsidRDefault="005E5434" w:rsidP="00C955BA">
      <w:pPr>
        <w:spacing w:after="0" w:line="240" w:lineRule="auto"/>
      </w:pPr>
      <w:r>
        <w:separator/>
      </w:r>
    </w:p>
  </w:endnote>
  <w:endnote w:type="continuationSeparator" w:id="0">
    <w:p w:rsidR="005E5434" w:rsidRDefault="005E5434" w:rsidP="00C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34" w:rsidRDefault="005E5434" w:rsidP="00C955BA">
      <w:pPr>
        <w:spacing w:after="0" w:line="240" w:lineRule="auto"/>
      </w:pPr>
      <w:r>
        <w:separator/>
      </w:r>
    </w:p>
  </w:footnote>
  <w:footnote w:type="continuationSeparator" w:id="0">
    <w:p w:rsidR="005E5434" w:rsidRDefault="005E5434" w:rsidP="00C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775A41"/>
    <w:multiLevelType w:val="hybridMultilevel"/>
    <w:tmpl w:val="CFD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4C61"/>
    <w:rsid w:val="00006AF8"/>
    <w:rsid w:val="00012C18"/>
    <w:rsid w:val="00014E42"/>
    <w:rsid w:val="00014FCC"/>
    <w:rsid w:val="000301E8"/>
    <w:rsid w:val="00030460"/>
    <w:rsid w:val="00041A9B"/>
    <w:rsid w:val="00043E0E"/>
    <w:rsid w:val="0004467F"/>
    <w:rsid w:val="000501BF"/>
    <w:rsid w:val="0005070B"/>
    <w:rsid w:val="00052CC2"/>
    <w:rsid w:val="000555A5"/>
    <w:rsid w:val="000603CE"/>
    <w:rsid w:val="00060501"/>
    <w:rsid w:val="0006220F"/>
    <w:rsid w:val="000706F9"/>
    <w:rsid w:val="000716B6"/>
    <w:rsid w:val="0007579A"/>
    <w:rsid w:val="000760E9"/>
    <w:rsid w:val="00082F69"/>
    <w:rsid w:val="00084042"/>
    <w:rsid w:val="000A0CB0"/>
    <w:rsid w:val="000A1675"/>
    <w:rsid w:val="000B3564"/>
    <w:rsid w:val="000B49CC"/>
    <w:rsid w:val="000B4D67"/>
    <w:rsid w:val="000B5DCE"/>
    <w:rsid w:val="000C1A27"/>
    <w:rsid w:val="000C5CC4"/>
    <w:rsid w:val="000C5D6E"/>
    <w:rsid w:val="000C7DFC"/>
    <w:rsid w:val="000D14C5"/>
    <w:rsid w:val="000D150F"/>
    <w:rsid w:val="000D5322"/>
    <w:rsid w:val="000E4959"/>
    <w:rsid w:val="000E5018"/>
    <w:rsid w:val="000F4917"/>
    <w:rsid w:val="00103888"/>
    <w:rsid w:val="00110026"/>
    <w:rsid w:val="00115FDD"/>
    <w:rsid w:val="0013787C"/>
    <w:rsid w:val="00140B7C"/>
    <w:rsid w:val="00164A20"/>
    <w:rsid w:val="00164D06"/>
    <w:rsid w:val="00167816"/>
    <w:rsid w:val="00167BBE"/>
    <w:rsid w:val="00186531"/>
    <w:rsid w:val="00186F31"/>
    <w:rsid w:val="00187E3E"/>
    <w:rsid w:val="001903F8"/>
    <w:rsid w:val="0019073B"/>
    <w:rsid w:val="0019469E"/>
    <w:rsid w:val="00196DE1"/>
    <w:rsid w:val="001A22AA"/>
    <w:rsid w:val="001B0B26"/>
    <w:rsid w:val="001B53E8"/>
    <w:rsid w:val="001B566A"/>
    <w:rsid w:val="001C0E44"/>
    <w:rsid w:val="001C6B60"/>
    <w:rsid w:val="001D14FB"/>
    <w:rsid w:val="001D2582"/>
    <w:rsid w:val="001E0ED2"/>
    <w:rsid w:val="001E4AB5"/>
    <w:rsid w:val="001E7AA9"/>
    <w:rsid w:val="001F2341"/>
    <w:rsid w:val="001F7148"/>
    <w:rsid w:val="002014E3"/>
    <w:rsid w:val="00202631"/>
    <w:rsid w:val="00207373"/>
    <w:rsid w:val="0022227F"/>
    <w:rsid w:val="002252B2"/>
    <w:rsid w:val="00227E2B"/>
    <w:rsid w:val="00232A1D"/>
    <w:rsid w:val="00234138"/>
    <w:rsid w:val="002362AB"/>
    <w:rsid w:val="002406B7"/>
    <w:rsid w:val="0024376E"/>
    <w:rsid w:val="00244714"/>
    <w:rsid w:val="002667A3"/>
    <w:rsid w:val="00281276"/>
    <w:rsid w:val="002813B9"/>
    <w:rsid w:val="002837E8"/>
    <w:rsid w:val="00284B3E"/>
    <w:rsid w:val="0028692E"/>
    <w:rsid w:val="00287240"/>
    <w:rsid w:val="002A7F82"/>
    <w:rsid w:val="002C24FA"/>
    <w:rsid w:val="002C4474"/>
    <w:rsid w:val="002C47DD"/>
    <w:rsid w:val="002D520B"/>
    <w:rsid w:val="002E36E5"/>
    <w:rsid w:val="002F0970"/>
    <w:rsid w:val="002F0B53"/>
    <w:rsid w:val="002F35CB"/>
    <w:rsid w:val="002F64C3"/>
    <w:rsid w:val="00300671"/>
    <w:rsid w:val="00302C0E"/>
    <w:rsid w:val="00317A11"/>
    <w:rsid w:val="00321E6A"/>
    <w:rsid w:val="0032520D"/>
    <w:rsid w:val="00326AD5"/>
    <w:rsid w:val="003370DE"/>
    <w:rsid w:val="00343D32"/>
    <w:rsid w:val="003466C5"/>
    <w:rsid w:val="00351AB9"/>
    <w:rsid w:val="0035725D"/>
    <w:rsid w:val="0036209F"/>
    <w:rsid w:val="00362120"/>
    <w:rsid w:val="00367C35"/>
    <w:rsid w:val="00372F6D"/>
    <w:rsid w:val="003835AB"/>
    <w:rsid w:val="00385195"/>
    <w:rsid w:val="003911EF"/>
    <w:rsid w:val="0039270D"/>
    <w:rsid w:val="003A0FE4"/>
    <w:rsid w:val="003A1522"/>
    <w:rsid w:val="003B0091"/>
    <w:rsid w:val="003B0C2C"/>
    <w:rsid w:val="003B2FD4"/>
    <w:rsid w:val="003D34A0"/>
    <w:rsid w:val="003E568B"/>
    <w:rsid w:val="003F0273"/>
    <w:rsid w:val="003F2A09"/>
    <w:rsid w:val="003F6DFB"/>
    <w:rsid w:val="003F7CA9"/>
    <w:rsid w:val="0040535E"/>
    <w:rsid w:val="004055E9"/>
    <w:rsid w:val="00412457"/>
    <w:rsid w:val="00425FA2"/>
    <w:rsid w:val="00435BEA"/>
    <w:rsid w:val="004453DA"/>
    <w:rsid w:val="004464D3"/>
    <w:rsid w:val="00456E2A"/>
    <w:rsid w:val="00465E11"/>
    <w:rsid w:val="0048358A"/>
    <w:rsid w:val="00496E51"/>
    <w:rsid w:val="004B2B91"/>
    <w:rsid w:val="004B5990"/>
    <w:rsid w:val="004B73FD"/>
    <w:rsid w:val="004E0A0E"/>
    <w:rsid w:val="004E6AEB"/>
    <w:rsid w:val="004E7FC2"/>
    <w:rsid w:val="004F6AAF"/>
    <w:rsid w:val="004F6B43"/>
    <w:rsid w:val="00500D5E"/>
    <w:rsid w:val="0050167E"/>
    <w:rsid w:val="005212F9"/>
    <w:rsid w:val="005236B2"/>
    <w:rsid w:val="00532413"/>
    <w:rsid w:val="00536BB3"/>
    <w:rsid w:val="00537595"/>
    <w:rsid w:val="00540F81"/>
    <w:rsid w:val="00541248"/>
    <w:rsid w:val="00543205"/>
    <w:rsid w:val="00544F4C"/>
    <w:rsid w:val="00545437"/>
    <w:rsid w:val="00556BB5"/>
    <w:rsid w:val="00557195"/>
    <w:rsid w:val="00557C13"/>
    <w:rsid w:val="0056453D"/>
    <w:rsid w:val="00564B89"/>
    <w:rsid w:val="00566270"/>
    <w:rsid w:val="005700B7"/>
    <w:rsid w:val="00572D1A"/>
    <w:rsid w:val="005758A9"/>
    <w:rsid w:val="005874EF"/>
    <w:rsid w:val="0058765B"/>
    <w:rsid w:val="00596E96"/>
    <w:rsid w:val="00596F60"/>
    <w:rsid w:val="005A159F"/>
    <w:rsid w:val="005A1EB0"/>
    <w:rsid w:val="005A2FE5"/>
    <w:rsid w:val="005B158D"/>
    <w:rsid w:val="005B15D2"/>
    <w:rsid w:val="005B22B3"/>
    <w:rsid w:val="005B2490"/>
    <w:rsid w:val="005B6CEB"/>
    <w:rsid w:val="005C6C0B"/>
    <w:rsid w:val="005D29F5"/>
    <w:rsid w:val="005D40F3"/>
    <w:rsid w:val="005D7511"/>
    <w:rsid w:val="005E0BAE"/>
    <w:rsid w:val="005E39BE"/>
    <w:rsid w:val="005E4DB3"/>
    <w:rsid w:val="005E5434"/>
    <w:rsid w:val="005E5F77"/>
    <w:rsid w:val="005E7C1C"/>
    <w:rsid w:val="005F1250"/>
    <w:rsid w:val="005F40F9"/>
    <w:rsid w:val="005F615D"/>
    <w:rsid w:val="005F7659"/>
    <w:rsid w:val="005F7EF1"/>
    <w:rsid w:val="006047CA"/>
    <w:rsid w:val="006065CA"/>
    <w:rsid w:val="006133D5"/>
    <w:rsid w:val="006139F5"/>
    <w:rsid w:val="006149D6"/>
    <w:rsid w:val="00617BF4"/>
    <w:rsid w:val="00617C4F"/>
    <w:rsid w:val="00632D6C"/>
    <w:rsid w:val="0063378A"/>
    <w:rsid w:val="00634712"/>
    <w:rsid w:val="00637145"/>
    <w:rsid w:val="0064191E"/>
    <w:rsid w:val="0064678B"/>
    <w:rsid w:val="00650430"/>
    <w:rsid w:val="006512F2"/>
    <w:rsid w:val="00651E66"/>
    <w:rsid w:val="00652252"/>
    <w:rsid w:val="006618A0"/>
    <w:rsid w:val="00666C09"/>
    <w:rsid w:val="00666E0D"/>
    <w:rsid w:val="0067158B"/>
    <w:rsid w:val="00671611"/>
    <w:rsid w:val="0067398C"/>
    <w:rsid w:val="0067448D"/>
    <w:rsid w:val="006751A2"/>
    <w:rsid w:val="00680EAE"/>
    <w:rsid w:val="006818A3"/>
    <w:rsid w:val="00683884"/>
    <w:rsid w:val="006865F3"/>
    <w:rsid w:val="00694684"/>
    <w:rsid w:val="00696606"/>
    <w:rsid w:val="006A01AE"/>
    <w:rsid w:val="006A1124"/>
    <w:rsid w:val="006B538A"/>
    <w:rsid w:val="006B56CA"/>
    <w:rsid w:val="006B59E0"/>
    <w:rsid w:val="006B5E32"/>
    <w:rsid w:val="006C044F"/>
    <w:rsid w:val="006C62AA"/>
    <w:rsid w:val="006C6882"/>
    <w:rsid w:val="006D05CB"/>
    <w:rsid w:val="006D273B"/>
    <w:rsid w:val="006D54B1"/>
    <w:rsid w:val="006E2EFB"/>
    <w:rsid w:val="006E43F8"/>
    <w:rsid w:val="006E77C5"/>
    <w:rsid w:val="006E7950"/>
    <w:rsid w:val="006F6C1E"/>
    <w:rsid w:val="006F720F"/>
    <w:rsid w:val="00700AC8"/>
    <w:rsid w:val="007013AF"/>
    <w:rsid w:val="00701B8F"/>
    <w:rsid w:val="00702D99"/>
    <w:rsid w:val="007036BD"/>
    <w:rsid w:val="007050B3"/>
    <w:rsid w:val="0070520A"/>
    <w:rsid w:val="00711564"/>
    <w:rsid w:val="00717E75"/>
    <w:rsid w:val="007353B7"/>
    <w:rsid w:val="007358E2"/>
    <w:rsid w:val="00736607"/>
    <w:rsid w:val="00740CCC"/>
    <w:rsid w:val="0075034E"/>
    <w:rsid w:val="00770319"/>
    <w:rsid w:val="00771223"/>
    <w:rsid w:val="00771371"/>
    <w:rsid w:val="00782CB1"/>
    <w:rsid w:val="0078707E"/>
    <w:rsid w:val="00796D11"/>
    <w:rsid w:val="007A1047"/>
    <w:rsid w:val="007A7CDA"/>
    <w:rsid w:val="007B167C"/>
    <w:rsid w:val="007B225B"/>
    <w:rsid w:val="007B40EB"/>
    <w:rsid w:val="007B4BA8"/>
    <w:rsid w:val="007B7FF3"/>
    <w:rsid w:val="007C099D"/>
    <w:rsid w:val="007D07BB"/>
    <w:rsid w:val="007D1EF4"/>
    <w:rsid w:val="007D262C"/>
    <w:rsid w:val="007D6813"/>
    <w:rsid w:val="007D7087"/>
    <w:rsid w:val="007D78FA"/>
    <w:rsid w:val="007E4784"/>
    <w:rsid w:val="007F351D"/>
    <w:rsid w:val="008002E4"/>
    <w:rsid w:val="008027B6"/>
    <w:rsid w:val="0081293E"/>
    <w:rsid w:val="0082628A"/>
    <w:rsid w:val="00831142"/>
    <w:rsid w:val="00833DDE"/>
    <w:rsid w:val="008355EC"/>
    <w:rsid w:val="008362AA"/>
    <w:rsid w:val="0084057E"/>
    <w:rsid w:val="00850C63"/>
    <w:rsid w:val="00851808"/>
    <w:rsid w:val="008525F2"/>
    <w:rsid w:val="00862917"/>
    <w:rsid w:val="00862F38"/>
    <w:rsid w:val="00866268"/>
    <w:rsid w:val="00870D57"/>
    <w:rsid w:val="0087368A"/>
    <w:rsid w:val="008803EE"/>
    <w:rsid w:val="00884B98"/>
    <w:rsid w:val="00886A8D"/>
    <w:rsid w:val="00887150"/>
    <w:rsid w:val="00887D83"/>
    <w:rsid w:val="00892682"/>
    <w:rsid w:val="008942E9"/>
    <w:rsid w:val="00894E81"/>
    <w:rsid w:val="008A4D0E"/>
    <w:rsid w:val="008A4F7C"/>
    <w:rsid w:val="008B3C61"/>
    <w:rsid w:val="008B4242"/>
    <w:rsid w:val="008B6CA2"/>
    <w:rsid w:val="008C3E73"/>
    <w:rsid w:val="008D0A25"/>
    <w:rsid w:val="008D7A9B"/>
    <w:rsid w:val="008E4210"/>
    <w:rsid w:val="008E78BB"/>
    <w:rsid w:val="008F3837"/>
    <w:rsid w:val="009075A1"/>
    <w:rsid w:val="00915D32"/>
    <w:rsid w:val="0091646E"/>
    <w:rsid w:val="0092055A"/>
    <w:rsid w:val="00925CAC"/>
    <w:rsid w:val="009314B8"/>
    <w:rsid w:val="00944212"/>
    <w:rsid w:val="00954097"/>
    <w:rsid w:val="0095486E"/>
    <w:rsid w:val="00954D6F"/>
    <w:rsid w:val="00954EB2"/>
    <w:rsid w:val="009558C9"/>
    <w:rsid w:val="00960632"/>
    <w:rsid w:val="00961C83"/>
    <w:rsid w:val="00964408"/>
    <w:rsid w:val="00974C2A"/>
    <w:rsid w:val="009754AD"/>
    <w:rsid w:val="00986609"/>
    <w:rsid w:val="0099020E"/>
    <w:rsid w:val="009914E5"/>
    <w:rsid w:val="00993A1B"/>
    <w:rsid w:val="009A1230"/>
    <w:rsid w:val="009A22F0"/>
    <w:rsid w:val="009B0CEC"/>
    <w:rsid w:val="009B532A"/>
    <w:rsid w:val="009B5EFE"/>
    <w:rsid w:val="009B7962"/>
    <w:rsid w:val="009C0AF9"/>
    <w:rsid w:val="009C1E4E"/>
    <w:rsid w:val="009C3240"/>
    <w:rsid w:val="009C5598"/>
    <w:rsid w:val="009D6F44"/>
    <w:rsid w:val="009E332E"/>
    <w:rsid w:val="009E5D0B"/>
    <w:rsid w:val="00A0072D"/>
    <w:rsid w:val="00A0249E"/>
    <w:rsid w:val="00A03D17"/>
    <w:rsid w:val="00A050A6"/>
    <w:rsid w:val="00A05A9B"/>
    <w:rsid w:val="00A12D7D"/>
    <w:rsid w:val="00A17700"/>
    <w:rsid w:val="00A20FFB"/>
    <w:rsid w:val="00A21155"/>
    <w:rsid w:val="00A226A4"/>
    <w:rsid w:val="00A22C6A"/>
    <w:rsid w:val="00A247C4"/>
    <w:rsid w:val="00A31966"/>
    <w:rsid w:val="00A32E78"/>
    <w:rsid w:val="00A471C7"/>
    <w:rsid w:val="00A519D6"/>
    <w:rsid w:val="00A54578"/>
    <w:rsid w:val="00A60412"/>
    <w:rsid w:val="00A664CA"/>
    <w:rsid w:val="00A669E6"/>
    <w:rsid w:val="00A671E0"/>
    <w:rsid w:val="00A776CE"/>
    <w:rsid w:val="00A863A2"/>
    <w:rsid w:val="00A96A91"/>
    <w:rsid w:val="00AA0971"/>
    <w:rsid w:val="00AA12C2"/>
    <w:rsid w:val="00AA19F4"/>
    <w:rsid w:val="00AA3291"/>
    <w:rsid w:val="00AA40E6"/>
    <w:rsid w:val="00AB22A1"/>
    <w:rsid w:val="00AB3500"/>
    <w:rsid w:val="00AB6039"/>
    <w:rsid w:val="00AB6FDB"/>
    <w:rsid w:val="00AC513C"/>
    <w:rsid w:val="00AD07D5"/>
    <w:rsid w:val="00AD257E"/>
    <w:rsid w:val="00AD34F8"/>
    <w:rsid w:val="00AD6AED"/>
    <w:rsid w:val="00AE1EA0"/>
    <w:rsid w:val="00AE6735"/>
    <w:rsid w:val="00AF1008"/>
    <w:rsid w:val="00B006AA"/>
    <w:rsid w:val="00B01400"/>
    <w:rsid w:val="00B03B43"/>
    <w:rsid w:val="00B03F33"/>
    <w:rsid w:val="00B05E2B"/>
    <w:rsid w:val="00B11A9C"/>
    <w:rsid w:val="00B12109"/>
    <w:rsid w:val="00B172CA"/>
    <w:rsid w:val="00B17E04"/>
    <w:rsid w:val="00B36ACB"/>
    <w:rsid w:val="00B371A5"/>
    <w:rsid w:val="00B419B8"/>
    <w:rsid w:val="00B42D12"/>
    <w:rsid w:val="00B45960"/>
    <w:rsid w:val="00B525C4"/>
    <w:rsid w:val="00B54647"/>
    <w:rsid w:val="00B56402"/>
    <w:rsid w:val="00B62709"/>
    <w:rsid w:val="00B714F2"/>
    <w:rsid w:val="00B76587"/>
    <w:rsid w:val="00B82E22"/>
    <w:rsid w:val="00B84C5C"/>
    <w:rsid w:val="00B86BCB"/>
    <w:rsid w:val="00B90DAC"/>
    <w:rsid w:val="00B94B9A"/>
    <w:rsid w:val="00BA128C"/>
    <w:rsid w:val="00BA5697"/>
    <w:rsid w:val="00BB29D5"/>
    <w:rsid w:val="00BB4BB8"/>
    <w:rsid w:val="00BB5358"/>
    <w:rsid w:val="00BB5FC9"/>
    <w:rsid w:val="00BC04F2"/>
    <w:rsid w:val="00BC1B61"/>
    <w:rsid w:val="00BD1557"/>
    <w:rsid w:val="00BD5859"/>
    <w:rsid w:val="00BE6802"/>
    <w:rsid w:val="00BF1ED7"/>
    <w:rsid w:val="00BF71B5"/>
    <w:rsid w:val="00C0378F"/>
    <w:rsid w:val="00C074DB"/>
    <w:rsid w:val="00C12D7F"/>
    <w:rsid w:val="00C13BCC"/>
    <w:rsid w:val="00C15A81"/>
    <w:rsid w:val="00C15D77"/>
    <w:rsid w:val="00C16634"/>
    <w:rsid w:val="00C20E43"/>
    <w:rsid w:val="00C275F8"/>
    <w:rsid w:val="00C326B2"/>
    <w:rsid w:val="00C3301A"/>
    <w:rsid w:val="00C36583"/>
    <w:rsid w:val="00C36BCC"/>
    <w:rsid w:val="00C424F8"/>
    <w:rsid w:val="00C50020"/>
    <w:rsid w:val="00C50094"/>
    <w:rsid w:val="00C521DF"/>
    <w:rsid w:val="00C56DF1"/>
    <w:rsid w:val="00C70313"/>
    <w:rsid w:val="00C87078"/>
    <w:rsid w:val="00C90999"/>
    <w:rsid w:val="00C92C02"/>
    <w:rsid w:val="00C955BA"/>
    <w:rsid w:val="00C961EA"/>
    <w:rsid w:val="00C961EC"/>
    <w:rsid w:val="00CA332C"/>
    <w:rsid w:val="00CA3821"/>
    <w:rsid w:val="00CA664D"/>
    <w:rsid w:val="00CA7052"/>
    <w:rsid w:val="00CB5A2F"/>
    <w:rsid w:val="00CC0212"/>
    <w:rsid w:val="00CD4EAA"/>
    <w:rsid w:val="00CD6CF0"/>
    <w:rsid w:val="00CD6E42"/>
    <w:rsid w:val="00CD703A"/>
    <w:rsid w:val="00CE17ED"/>
    <w:rsid w:val="00CE252F"/>
    <w:rsid w:val="00CE30A2"/>
    <w:rsid w:val="00CE6C7E"/>
    <w:rsid w:val="00CE6E30"/>
    <w:rsid w:val="00CF1198"/>
    <w:rsid w:val="00CF18DA"/>
    <w:rsid w:val="00CF2FD2"/>
    <w:rsid w:val="00CF429B"/>
    <w:rsid w:val="00CF4670"/>
    <w:rsid w:val="00D0457B"/>
    <w:rsid w:val="00D20AFF"/>
    <w:rsid w:val="00D21651"/>
    <w:rsid w:val="00D22E5C"/>
    <w:rsid w:val="00D2621F"/>
    <w:rsid w:val="00D34E4B"/>
    <w:rsid w:val="00D35509"/>
    <w:rsid w:val="00D37518"/>
    <w:rsid w:val="00D45C57"/>
    <w:rsid w:val="00D4635B"/>
    <w:rsid w:val="00D502C7"/>
    <w:rsid w:val="00D503C1"/>
    <w:rsid w:val="00D50992"/>
    <w:rsid w:val="00D52780"/>
    <w:rsid w:val="00D56234"/>
    <w:rsid w:val="00D71190"/>
    <w:rsid w:val="00D716C8"/>
    <w:rsid w:val="00D87061"/>
    <w:rsid w:val="00D96FD7"/>
    <w:rsid w:val="00DA2774"/>
    <w:rsid w:val="00DC21A8"/>
    <w:rsid w:val="00DC3278"/>
    <w:rsid w:val="00DD0460"/>
    <w:rsid w:val="00DD3CE0"/>
    <w:rsid w:val="00DD59A1"/>
    <w:rsid w:val="00DD6EA5"/>
    <w:rsid w:val="00DE7FA7"/>
    <w:rsid w:val="00DF4F5C"/>
    <w:rsid w:val="00E010A6"/>
    <w:rsid w:val="00E02369"/>
    <w:rsid w:val="00E04736"/>
    <w:rsid w:val="00E0618A"/>
    <w:rsid w:val="00E10F49"/>
    <w:rsid w:val="00E15C8E"/>
    <w:rsid w:val="00E17721"/>
    <w:rsid w:val="00E24B03"/>
    <w:rsid w:val="00E34B3B"/>
    <w:rsid w:val="00E36DA9"/>
    <w:rsid w:val="00E37AE2"/>
    <w:rsid w:val="00E506DD"/>
    <w:rsid w:val="00E5250C"/>
    <w:rsid w:val="00E5360E"/>
    <w:rsid w:val="00E62E5D"/>
    <w:rsid w:val="00E71397"/>
    <w:rsid w:val="00E719C5"/>
    <w:rsid w:val="00E72F8F"/>
    <w:rsid w:val="00E75F97"/>
    <w:rsid w:val="00E807B4"/>
    <w:rsid w:val="00E87C74"/>
    <w:rsid w:val="00E943E8"/>
    <w:rsid w:val="00E97B60"/>
    <w:rsid w:val="00EB005B"/>
    <w:rsid w:val="00EB78BF"/>
    <w:rsid w:val="00EC35CA"/>
    <w:rsid w:val="00EC6269"/>
    <w:rsid w:val="00EC6E2D"/>
    <w:rsid w:val="00EC72FC"/>
    <w:rsid w:val="00EC7B04"/>
    <w:rsid w:val="00ED03F6"/>
    <w:rsid w:val="00ED18E0"/>
    <w:rsid w:val="00ED2515"/>
    <w:rsid w:val="00ED40CC"/>
    <w:rsid w:val="00ED4350"/>
    <w:rsid w:val="00EE024E"/>
    <w:rsid w:val="00EE6845"/>
    <w:rsid w:val="00EE69C3"/>
    <w:rsid w:val="00EF4B9D"/>
    <w:rsid w:val="00EF6304"/>
    <w:rsid w:val="00EF7A49"/>
    <w:rsid w:val="00F00332"/>
    <w:rsid w:val="00F01C54"/>
    <w:rsid w:val="00F03194"/>
    <w:rsid w:val="00F11D3A"/>
    <w:rsid w:val="00F20AF1"/>
    <w:rsid w:val="00F24CF3"/>
    <w:rsid w:val="00F315C3"/>
    <w:rsid w:val="00F35638"/>
    <w:rsid w:val="00F41707"/>
    <w:rsid w:val="00F4259D"/>
    <w:rsid w:val="00F46158"/>
    <w:rsid w:val="00F47A75"/>
    <w:rsid w:val="00F51018"/>
    <w:rsid w:val="00F5399A"/>
    <w:rsid w:val="00F54522"/>
    <w:rsid w:val="00F57784"/>
    <w:rsid w:val="00F603F9"/>
    <w:rsid w:val="00F61836"/>
    <w:rsid w:val="00F672F8"/>
    <w:rsid w:val="00F67395"/>
    <w:rsid w:val="00F674F7"/>
    <w:rsid w:val="00F67ED3"/>
    <w:rsid w:val="00F67F5B"/>
    <w:rsid w:val="00F70C2E"/>
    <w:rsid w:val="00F758F1"/>
    <w:rsid w:val="00F75C0F"/>
    <w:rsid w:val="00F778C9"/>
    <w:rsid w:val="00F94536"/>
    <w:rsid w:val="00FA0029"/>
    <w:rsid w:val="00FA172A"/>
    <w:rsid w:val="00FA36D8"/>
    <w:rsid w:val="00FB2413"/>
    <w:rsid w:val="00FB26C3"/>
    <w:rsid w:val="00FB31FA"/>
    <w:rsid w:val="00FB6E7E"/>
    <w:rsid w:val="00FB7FCB"/>
    <w:rsid w:val="00FC08C5"/>
    <w:rsid w:val="00FC0976"/>
    <w:rsid w:val="00FC29A8"/>
    <w:rsid w:val="00FC4873"/>
    <w:rsid w:val="00FD2EA0"/>
    <w:rsid w:val="00FD63A8"/>
    <w:rsid w:val="00FD6726"/>
    <w:rsid w:val="00FE5015"/>
    <w:rsid w:val="00FE5DC3"/>
    <w:rsid w:val="00FE5E13"/>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uCgBmY34sDw"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1D11-7307-4049-9FD0-9C2096E1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60</cp:revision>
  <dcterms:created xsi:type="dcterms:W3CDTF">2014-05-29T12:27:00Z</dcterms:created>
  <dcterms:modified xsi:type="dcterms:W3CDTF">2014-08-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